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1E43A" w14:textId="4A93315D" w:rsidR="00AC049A" w:rsidRPr="008744F6" w:rsidRDefault="00AC049A" w:rsidP="00754DB4">
      <w:pPr>
        <w:pStyle w:val="Sinespaciado"/>
        <w:rPr>
          <w:rFonts w:ascii="Arial" w:hAnsi="Arial" w:cs="Arial"/>
          <w:sz w:val="24"/>
          <w:szCs w:val="24"/>
        </w:rPr>
      </w:pPr>
    </w:p>
    <w:p w14:paraId="4C0D81CA" w14:textId="77777777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4DE34BDF" w14:textId="77777777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43453B3D" w14:textId="59488BB5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294C434D" w14:textId="7F0630E0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484B3828" w14:textId="22814111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52BAA38B" w14:textId="4F247226" w:rsidR="00AC049A" w:rsidRPr="008744F6" w:rsidRDefault="00E97D6C" w:rsidP="00754DB4">
      <w:pPr>
        <w:spacing w:after="0"/>
        <w:rPr>
          <w:rFonts w:ascii="Arial" w:hAnsi="Arial" w:cs="Arial"/>
          <w:sz w:val="24"/>
          <w:szCs w:val="24"/>
        </w:rPr>
      </w:pPr>
      <w:r w:rsidRPr="008744F6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6CF54" wp14:editId="671A6CAE">
                <wp:simplePos x="0" y="0"/>
                <wp:positionH relativeFrom="page">
                  <wp:posOffset>1990725</wp:posOffset>
                </wp:positionH>
                <wp:positionV relativeFrom="page">
                  <wp:posOffset>3629025</wp:posOffset>
                </wp:positionV>
                <wp:extent cx="4690110" cy="2475230"/>
                <wp:effectExtent l="0" t="0" r="0" b="0"/>
                <wp:wrapSquare wrapText="bothSides"/>
                <wp:docPr id="470" name="Cuadro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110" cy="2475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4BC825" w14:textId="013A3937" w:rsidR="00F0046D" w:rsidRPr="007D5AFE" w:rsidRDefault="00B54BCD" w:rsidP="00EA6B83">
                            <w:pPr>
                              <w:jc w:val="right"/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Arreglos de </w:t>
                            </w:r>
                            <w:r w:rsidR="004B7E36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Estructuras</w:t>
                            </w:r>
                            <w:r w:rsidR="00173D92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F0046D" w:rsidRPr="0078515A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de Datos</w:t>
                            </w:r>
                            <w:r w:rsidR="004B7E36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Compuestas</w:t>
                            </w:r>
                            <w:r w:rsidR="003E2C8A">
                              <w:rPr>
                                <w:rFonts w:ascii="Arial" w:eastAsiaTheme="majorEastAsia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eastAsiaTheme="majorEastAsia" w:hAnsi="Arial" w:cs="Arial"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Subtítulo"/>
                                <w:id w:val="15524255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 w:rsidR="00F0046D">
                                  <w:rPr>
                                    <w:rFonts w:ascii="Arial" w:eastAsiaTheme="majorEastAsia" w:hAnsi="Arial" w:cs="Arial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w14:anchorId="18F6CF54" id="_x0000_t202" coordsize="21600,21600" o:spt="202" path="m,l,21600r21600,l21600,xe">
                <v:stroke joinstyle="miter"/>
                <v:path gradientshapeok="t" o:connecttype="rect"/>
              </v:shapetype>
              <v:shape id="Cuadro de texto 470" o:spid="_x0000_s1026" type="#_x0000_t202" style="position:absolute;margin-left:156.75pt;margin-top:285.75pt;width:369.3pt;height:194.9pt;z-index:251665408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" filled="f" stroked="f" strokeweight=".5pt">
                <v:textbox style="mso-fit-shape-to-text:t">
                  <w:txbxContent>
                    <w:p w14:paraId="794BC825" w14:textId="013A3937" w:rsidR="00F0046D" w:rsidRPr="007D5AFE" w:rsidRDefault="00B54BCD" w:rsidP="00EA6B83">
                      <w:pPr>
                        <w:jc w:val="right"/>
                        <w:rPr>
                          <w:rFonts w:ascii="Arial" w:eastAsiaTheme="majorEastAsia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Theme="majorEastAsia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Arreglos de </w:t>
                      </w:r>
                      <w:r w:rsidR="004B7E36">
                        <w:rPr>
                          <w:rFonts w:ascii="Arial" w:eastAsiaTheme="majorEastAsia" w:hAnsi="Arial" w:cs="Arial"/>
                          <w:color w:val="000000" w:themeColor="text1"/>
                          <w:sz w:val="72"/>
                          <w:szCs w:val="72"/>
                        </w:rPr>
                        <w:t>Estructuras</w:t>
                      </w:r>
                      <w:r w:rsidR="00173D92">
                        <w:rPr>
                          <w:rFonts w:ascii="Arial" w:eastAsiaTheme="majorEastAsia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F0046D" w:rsidRPr="0078515A">
                        <w:rPr>
                          <w:rFonts w:ascii="Arial" w:eastAsiaTheme="majorEastAsia" w:hAnsi="Arial" w:cs="Arial"/>
                          <w:color w:val="000000" w:themeColor="text1"/>
                          <w:sz w:val="72"/>
                          <w:szCs w:val="72"/>
                        </w:rPr>
                        <w:t>de Datos</w:t>
                      </w:r>
                      <w:r w:rsidR="004B7E36">
                        <w:rPr>
                          <w:rFonts w:ascii="Arial" w:eastAsiaTheme="majorEastAsia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Compuestas</w:t>
                      </w:r>
                      <w:r w:rsidR="003E2C8A">
                        <w:rPr>
                          <w:rFonts w:ascii="Arial" w:eastAsiaTheme="majorEastAsia" w:hAnsi="Arial" w:cs="Arial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sdt>
                        <w:sdtPr>
                          <w:rPr>
                            <w:rFonts w:ascii="Arial" w:eastAsiaTheme="majorEastAsia" w:hAnsi="Arial" w:cs="Arial"/>
                            <w:color w:val="000000" w:themeColor="text1"/>
                            <w:sz w:val="32"/>
                            <w:szCs w:val="32"/>
                          </w:rPr>
                          <w:alias w:val="Subtítulo"/>
                          <w:id w:val="15524255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F0046D">
                            <w:rPr>
                              <w:rFonts w:ascii="Arial" w:eastAsiaTheme="majorEastAsia" w:hAnsi="Arial" w:cs="Arial"/>
                              <w:color w:val="000000" w:themeColor="text1"/>
                              <w:sz w:val="32"/>
                              <w:szCs w:val="32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13BEF3A" w14:textId="77777777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7B6857AD" w14:textId="77777777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16ECB35D" w14:textId="31EE7F1A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3773C14D" w14:textId="6665C027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10E873ED" w14:textId="32BE6ABE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55B58E01" w14:textId="3A7A516F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2316673D" w14:textId="7578B6B1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3CD89651" w14:textId="5992B323" w:rsidR="00AC049A" w:rsidRPr="008744F6" w:rsidRDefault="00AC049A" w:rsidP="00754DB4">
      <w:pPr>
        <w:spacing w:after="0"/>
        <w:rPr>
          <w:rFonts w:ascii="Arial" w:hAnsi="Arial" w:cs="Arial"/>
          <w:sz w:val="24"/>
          <w:szCs w:val="24"/>
        </w:rPr>
      </w:pPr>
    </w:p>
    <w:p w14:paraId="4AE8B408" w14:textId="0192E665" w:rsidR="006F68DD" w:rsidRPr="008744F6" w:rsidRDefault="0078515A" w:rsidP="00754DB4">
      <w:pPr>
        <w:spacing w:after="0"/>
        <w:rPr>
          <w:rFonts w:ascii="Arial" w:hAnsi="Arial" w:cs="Arial"/>
          <w:sz w:val="24"/>
          <w:szCs w:val="24"/>
        </w:rPr>
      </w:pPr>
      <w:r w:rsidRPr="008744F6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2A59C" wp14:editId="423F7B1F">
                <wp:simplePos x="0" y="0"/>
                <wp:positionH relativeFrom="margin">
                  <wp:posOffset>-59055</wp:posOffset>
                </wp:positionH>
                <wp:positionV relativeFrom="page">
                  <wp:posOffset>6144260</wp:posOffset>
                </wp:positionV>
                <wp:extent cx="6553200" cy="557784"/>
                <wp:effectExtent l="0" t="0" r="0" b="1270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D89783" w14:textId="0BBD06CA" w:rsidR="00F0046D" w:rsidRPr="00AC049A" w:rsidRDefault="00173D92" w:rsidP="00EA6B83">
                                <w:pPr>
                                  <w:pStyle w:val="Sinespaciado"/>
                                  <w:spacing w:after="40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07 </w:t>
                                </w:r>
                                <w:r w:rsidR="00F0046D"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de ABRIL de 202</w:t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A59C" id="Cuadro de texto 142" o:spid="_x0000_s1027" type="#_x0000_t202" style="position:absolute;margin-left:-4.65pt;margin-top:483.8pt;width:516pt;height:43.9pt;z-index:251667456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DD89783" w14:textId="0BBD06CA" w:rsidR="00F0046D" w:rsidRPr="00AC049A" w:rsidRDefault="00173D92" w:rsidP="00EA6B83">
                          <w:pPr>
                            <w:pStyle w:val="Sinespaciado"/>
                            <w:spacing w:after="40"/>
                            <w:jc w:val="right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07 </w:t>
                          </w:r>
                          <w:r w:rsidR="00F0046D"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de ABRIL de 202</w:t>
                          </w: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5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</w:p>
    <w:p w14:paraId="6CB6B74D" w14:textId="38A2F0A5" w:rsidR="006F68DD" w:rsidRPr="008744F6" w:rsidRDefault="006F68DD" w:rsidP="00754DB4">
      <w:pPr>
        <w:spacing w:after="0"/>
        <w:rPr>
          <w:rFonts w:ascii="Arial" w:hAnsi="Arial" w:cs="Arial"/>
          <w:sz w:val="24"/>
          <w:szCs w:val="24"/>
        </w:rPr>
      </w:pPr>
    </w:p>
    <w:p w14:paraId="5DF6C487" w14:textId="5EDE6009" w:rsidR="006F68DD" w:rsidRPr="008744F6" w:rsidRDefault="006F68DD" w:rsidP="00754DB4">
      <w:pPr>
        <w:spacing w:after="0"/>
        <w:rPr>
          <w:rFonts w:ascii="Arial" w:hAnsi="Arial" w:cs="Arial"/>
          <w:sz w:val="24"/>
          <w:szCs w:val="24"/>
        </w:rPr>
      </w:pPr>
    </w:p>
    <w:p w14:paraId="14170FD1" w14:textId="3A5F78F6" w:rsidR="006F68DD" w:rsidRPr="008744F6" w:rsidRDefault="00C10FA9" w:rsidP="00754DB4">
      <w:pPr>
        <w:spacing w:after="0"/>
        <w:rPr>
          <w:rFonts w:ascii="Arial" w:hAnsi="Arial" w:cs="Arial"/>
          <w:sz w:val="24"/>
          <w:szCs w:val="24"/>
        </w:rPr>
      </w:pPr>
      <w:r w:rsidRPr="008744F6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7020B" wp14:editId="7AD95AE6">
                <wp:simplePos x="0" y="0"/>
                <wp:positionH relativeFrom="page">
                  <wp:posOffset>129540</wp:posOffset>
                </wp:positionH>
                <wp:positionV relativeFrom="page">
                  <wp:posOffset>8931910</wp:posOffset>
                </wp:positionV>
                <wp:extent cx="7315200" cy="1009650"/>
                <wp:effectExtent l="0" t="0" r="0" b="0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58DC6" w14:textId="23FBD335" w:rsidR="00F0046D" w:rsidRPr="000048D9" w:rsidRDefault="00F0046D" w:rsidP="00E97D6C">
                            <w:pPr>
                              <w:pStyle w:val="Sinespaciado"/>
                              <w:jc w:val="center"/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4"/>
                              </w:rPr>
                              <w:t>Prof.: Julio Castillo</w:t>
                            </w:r>
                          </w:p>
                          <w:p w14:paraId="49EC91E3" w14:textId="77777777" w:rsidR="00F0046D" w:rsidRPr="000048D9" w:rsidRDefault="00F0046D" w:rsidP="00E97D6C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0C7020B" id="Cuadro de texto 153" o:spid="_x0000_s1028" type="#_x0000_t202" style="position:absolute;margin-left:10.2pt;margin-top:703.3pt;width:8in;height:79.5pt;z-index:251669504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" filled="f" stroked="f" strokeweight=".5pt">
                <v:textbox style="mso-fit-shape-to-text:t" inset="126pt,0,54pt,0">
                  <w:txbxContent>
                    <w:p w14:paraId="04158DC6" w14:textId="23FBD335" w:rsidR="00F0046D" w:rsidRPr="000048D9" w:rsidRDefault="00F0046D" w:rsidP="00E97D6C">
                      <w:pPr>
                        <w:pStyle w:val="Sinespaciado"/>
                        <w:jc w:val="center"/>
                        <w:rPr>
                          <w:rFonts w:ascii="Roboto" w:hAnsi="Roboto"/>
                          <w:sz w:val="24"/>
                          <w:szCs w:val="24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4"/>
                        </w:rPr>
                        <w:t>Prof.: Julio Castillo</w:t>
                      </w:r>
                    </w:p>
                    <w:p w14:paraId="49EC91E3" w14:textId="77777777" w:rsidR="00F0046D" w:rsidRPr="000048D9" w:rsidRDefault="00F0046D" w:rsidP="00E97D6C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ED806AA" w14:textId="0F022EA1" w:rsidR="006F68DD" w:rsidRPr="008744F6" w:rsidRDefault="006F68DD" w:rsidP="00754DB4">
      <w:pPr>
        <w:spacing w:after="0"/>
        <w:rPr>
          <w:rFonts w:ascii="Arial" w:hAnsi="Arial" w:cs="Arial"/>
          <w:sz w:val="24"/>
          <w:szCs w:val="24"/>
        </w:rPr>
      </w:pPr>
    </w:p>
    <w:p w14:paraId="3DB62852" w14:textId="77777777" w:rsidR="006F68DD" w:rsidRPr="008744F6" w:rsidRDefault="006F68DD" w:rsidP="00754DB4">
      <w:pPr>
        <w:spacing w:after="0"/>
        <w:rPr>
          <w:rFonts w:ascii="Arial" w:hAnsi="Arial" w:cs="Arial"/>
          <w:sz w:val="24"/>
          <w:szCs w:val="24"/>
        </w:rPr>
      </w:pPr>
    </w:p>
    <w:p w14:paraId="52796540" w14:textId="6184AFF7" w:rsidR="00E97D6C" w:rsidRPr="008744F6" w:rsidRDefault="00E97D6C" w:rsidP="00754DB4">
      <w:pPr>
        <w:spacing w:after="0"/>
        <w:rPr>
          <w:rFonts w:ascii="Arial" w:hAnsi="Arial" w:cs="Arial"/>
          <w:sz w:val="24"/>
          <w:szCs w:val="24"/>
        </w:rPr>
        <w:sectPr w:rsidR="00E97D6C" w:rsidRPr="008744F6" w:rsidSect="00AC049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BF9A53" w14:textId="495A7373" w:rsidR="00CA3C81" w:rsidRDefault="00CA3C81" w:rsidP="00CA3C81">
      <w:pPr>
        <w:spacing w:after="0"/>
        <w:jc w:val="center"/>
        <w:rPr>
          <w:rFonts w:ascii="Arial Narrow" w:eastAsiaTheme="majorEastAsia" w:hAnsi="Arial Narrow" w:cstheme="majorBidi"/>
          <w:b/>
          <w:bCs/>
          <w:sz w:val="24"/>
          <w:szCs w:val="24"/>
        </w:rPr>
      </w:pPr>
      <w:r w:rsidRPr="00CA3C81">
        <w:rPr>
          <w:rFonts w:ascii="Arial Narrow" w:eastAsiaTheme="majorEastAsia" w:hAnsi="Arial Narrow" w:cstheme="majorBidi"/>
          <w:b/>
          <w:bCs/>
          <w:sz w:val="24"/>
          <w:szCs w:val="24"/>
        </w:rPr>
        <w:lastRenderedPageBreak/>
        <w:t xml:space="preserve">Guía Rápida sobre la </w:t>
      </w:r>
      <w:r w:rsidR="00B54BCD">
        <w:rPr>
          <w:rFonts w:ascii="Arial Narrow" w:eastAsiaTheme="majorEastAsia" w:hAnsi="Arial Narrow" w:cstheme="majorBidi"/>
          <w:b/>
          <w:bCs/>
          <w:sz w:val="24"/>
          <w:szCs w:val="24"/>
        </w:rPr>
        <w:t>Arreglos de</w:t>
      </w:r>
      <w:r w:rsidRPr="00CA3C81">
        <w:rPr>
          <w:rFonts w:ascii="Arial Narrow" w:eastAsiaTheme="majorEastAsia" w:hAnsi="Arial Narrow" w:cstheme="majorBidi"/>
          <w:b/>
          <w:bCs/>
          <w:sz w:val="24"/>
          <w:szCs w:val="24"/>
        </w:rPr>
        <w:t xml:space="preserve"> </w:t>
      </w:r>
      <w:proofErr w:type="spellStart"/>
      <w:r w:rsidRPr="00CA3C81">
        <w:rPr>
          <w:rFonts w:ascii="Arial Narrow" w:eastAsiaTheme="majorEastAsia" w:hAnsi="Arial Narrow" w:cstheme="majorBidi"/>
          <w:b/>
          <w:bCs/>
          <w:sz w:val="24"/>
          <w:szCs w:val="24"/>
        </w:rPr>
        <w:t>struct</w:t>
      </w:r>
      <w:proofErr w:type="spellEnd"/>
      <w:r w:rsidRPr="00CA3C81">
        <w:rPr>
          <w:rFonts w:ascii="Arial Narrow" w:eastAsiaTheme="majorEastAsia" w:hAnsi="Arial Narrow" w:cstheme="majorBidi"/>
          <w:b/>
          <w:bCs/>
          <w:sz w:val="24"/>
          <w:szCs w:val="24"/>
        </w:rPr>
        <w:t xml:space="preserve"> en C++</w:t>
      </w:r>
    </w:p>
    <w:p w14:paraId="2E2BB332" w14:textId="77777777" w:rsidR="001C532F" w:rsidRDefault="001C532F" w:rsidP="001C532F">
      <w:pPr>
        <w:rPr>
          <w:rFonts w:ascii="Arial Narrow" w:eastAsiaTheme="majorEastAsia" w:hAnsi="Arial Narrow" w:cstheme="majorBidi"/>
          <w:b/>
          <w:bCs/>
          <w:sz w:val="24"/>
          <w:szCs w:val="24"/>
        </w:rPr>
      </w:pPr>
    </w:p>
    <w:p w14:paraId="5A49D445" w14:textId="77777777" w:rsidR="006B5452" w:rsidRPr="00827A06" w:rsidRDefault="006B5452" w:rsidP="006B5452">
      <w:pPr>
        <w:rPr>
          <w:b/>
          <w:bCs/>
        </w:rPr>
      </w:pPr>
      <w:r w:rsidRPr="00827A06">
        <w:rPr>
          <w:b/>
          <w:bCs/>
        </w:rPr>
        <w:t>Ejercicio: Gestión de Empleados</w:t>
      </w:r>
    </w:p>
    <w:p w14:paraId="5D613BDF" w14:textId="77777777" w:rsidR="006B5452" w:rsidRPr="00827A06" w:rsidRDefault="006B5452" w:rsidP="006B5452">
      <w:pPr>
        <w:rPr>
          <w:b/>
          <w:bCs/>
        </w:rPr>
      </w:pPr>
      <w:r w:rsidRPr="00827A06">
        <w:rPr>
          <w:b/>
          <w:bCs/>
        </w:rPr>
        <w:t>Descripción:</w:t>
      </w:r>
    </w:p>
    <w:p w14:paraId="7642CDEC" w14:textId="77777777" w:rsidR="006B5452" w:rsidRPr="00827A06" w:rsidRDefault="006B5452" w:rsidP="006B5452">
      <w:r w:rsidRPr="00827A06">
        <w:t xml:space="preserve">Crear un programa en C++ que gestione la información de empleados en una empresa. Cada empleado tendrá un ID </w:t>
      </w:r>
      <w:r>
        <w:t xml:space="preserve">compuesto por 4 dígitos, </w:t>
      </w:r>
      <w:r w:rsidRPr="00827A06">
        <w:t xml:space="preserve">nombre, </w:t>
      </w:r>
      <w:r>
        <w:t>apellido</w:t>
      </w:r>
      <w:r w:rsidRPr="00827A06">
        <w:t xml:space="preserve">, un puesto y un salario. El programa debe permitir la captura de datos por el teclado y almacenar la información en un arreglo de </w:t>
      </w:r>
      <w:proofErr w:type="spellStart"/>
      <w:r w:rsidRPr="00827A06">
        <w:t>struct</w:t>
      </w:r>
      <w:proofErr w:type="spellEnd"/>
      <w:r w:rsidRPr="00827A06">
        <w:t>.</w:t>
      </w:r>
    </w:p>
    <w:p w14:paraId="7BE2D6DC" w14:textId="77777777" w:rsidR="006B5452" w:rsidRPr="00827A06" w:rsidRDefault="006B5452" w:rsidP="006B5452">
      <w:pPr>
        <w:rPr>
          <w:b/>
          <w:bCs/>
        </w:rPr>
      </w:pPr>
      <w:r w:rsidRPr="00827A06">
        <w:rPr>
          <w:b/>
          <w:bCs/>
        </w:rPr>
        <w:t>Requisitos:</w:t>
      </w:r>
    </w:p>
    <w:p w14:paraId="4859A723" w14:textId="77777777" w:rsidR="006B5452" w:rsidRPr="00827A06" w:rsidRDefault="006B5452" w:rsidP="006B5452">
      <w:pPr>
        <w:numPr>
          <w:ilvl w:val="0"/>
          <w:numId w:val="25"/>
        </w:numPr>
      </w:pPr>
      <w:r w:rsidRPr="00827A06">
        <w:t xml:space="preserve">Definir una </w:t>
      </w:r>
      <w:proofErr w:type="spellStart"/>
      <w:r w:rsidRPr="00827A06">
        <w:t>struct</w:t>
      </w:r>
      <w:proofErr w:type="spellEnd"/>
      <w:r w:rsidRPr="00827A06">
        <w:t xml:space="preserve"> llamada Empleado que contenga los siguientes campos:</w:t>
      </w:r>
    </w:p>
    <w:p w14:paraId="326DD53D" w14:textId="77777777" w:rsidR="006B5452" w:rsidRPr="00827A06" w:rsidRDefault="006B5452" w:rsidP="006B5452">
      <w:pPr>
        <w:numPr>
          <w:ilvl w:val="1"/>
          <w:numId w:val="25"/>
        </w:numPr>
      </w:pPr>
      <w:proofErr w:type="spellStart"/>
      <w:r w:rsidRPr="00827A06">
        <w:t>int</w:t>
      </w:r>
      <w:proofErr w:type="spellEnd"/>
      <w:r w:rsidRPr="00827A06">
        <w:t xml:space="preserve"> id</w:t>
      </w:r>
    </w:p>
    <w:p w14:paraId="3A9A51BD" w14:textId="77777777" w:rsidR="006B5452" w:rsidRDefault="006B5452" w:rsidP="006B5452">
      <w:pPr>
        <w:numPr>
          <w:ilvl w:val="1"/>
          <w:numId w:val="25"/>
        </w:numPr>
      </w:pPr>
      <w:proofErr w:type="spellStart"/>
      <w:r w:rsidRPr="00827A06">
        <w:t>string</w:t>
      </w:r>
      <w:proofErr w:type="spellEnd"/>
      <w:r w:rsidRPr="00827A06">
        <w:t xml:space="preserve"> nombre</w:t>
      </w:r>
    </w:p>
    <w:p w14:paraId="4D3E8B90" w14:textId="77777777" w:rsidR="006B5452" w:rsidRDefault="006B5452" w:rsidP="006B5452">
      <w:pPr>
        <w:numPr>
          <w:ilvl w:val="1"/>
          <w:numId w:val="25"/>
        </w:numPr>
      </w:pPr>
      <w:proofErr w:type="spellStart"/>
      <w:r w:rsidRPr="00827A06">
        <w:t>string</w:t>
      </w:r>
      <w:proofErr w:type="spellEnd"/>
      <w:r w:rsidRPr="00827A06">
        <w:t xml:space="preserve"> </w:t>
      </w:r>
      <w:r>
        <w:t>apellido</w:t>
      </w:r>
    </w:p>
    <w:p w14:paraId="737CED39" w14:textId="77777777" w:rsidR="006B5452" w:rsidRPr="00827A06" w:rsidRDefault="006B5452" w:rsidP="006B5452">
      <w:pPr>
        <w:numPr>
          <w:ilvl w:val="1"/>
          <w:numId w:val="25"/>
        </w:numPr>
      </w:pPr>
      <w:proofErr w:type="spellStart"/>
      <w:r w:rsidRPr="00827A06">
        <w:t>string</w:t>
      </w:r>
      <w:proofErr w:type="spellEnd"/>
      <w:r w:rsidRPr="00827A06">
        <w:t xml:space="preserve"> puesto</w:t>
      </w:r>
    </w:p>
    <w:p w14:paraId="1AA5A2B7" w14:textId="77777777" w:rsidR="006B5452" w:rsidRPr="00827A06" w:rsidRDefault="006B5452" w:rsidP="006B5452">
      <w:pPr>
        <w:numPr>
          <w:ilvl w:val="1"/>
          <w:numId w:val="25"/>
        </w:numPr>
      </w:pPr>
      <w:proofErr w:type="spellStart"/>
      <w:r w:rsidRPr="00827A06">
        <w:t>float</w:t>
      </w:r>
      <w:proofErr w:type="spellEnd"/>
      <w:r w:rsidRPr="00827A06">
        <w:t xml:space="preserve"> salario</w:t>
      </w:r>
    </w:p>
    <w:p w14:paraId="5F5FF575" w14:textId="77777777" w:rsidR="006B5452" w:rsidRPr="00827A06" w:rsidRDefault="006B5452" w:rsidP="006B5452">
      <w:pPr>
        <w:numPr>
          <w:ilvl w:val="0"/>
          <w:numId w:val="25"/>
        </w:numPr>
      </w:pPr>
      <w:r w:rsidRPr="00827A06">
        <w:t>Crear un arreglo de Empleado para almacenar la información de hasta 100 empleados.</w:t>
      </w:r>
    </w:p>
    <w:p w14:paraId="7F58856F" w14:textId="77777777" w:rsidR="006B5452" w:rsidRPr="00827A06" w:rsidRDefault="006B5452" w:rsidP="006B5452">
      <w:pPr>
        <w:numPr>
          <w:ilvl w:val="0"/>
          <w:numId w:val="25"/>
        </w:numPr>
      </w:pPr>
      <w:r w:rsidRPr="00827A06">
        <w:t>Permitir la captura de datos por el teclado para llenar el arreglo.</w:t>
      </w:r>
    </w:p>
    <w:p w14:paraId="0203DDCD" w14:textId="77777777" w:rsidR="006B5452" w:rsidRPr="00827A06" w:rsidRDefault="006B5452" w:rsidP="006B5452">
      <w:pPr>
        <w:numPr>
          <w:ilvl w:val="0"/>
          <w:numId w:val="25"/>
        </w:numPr>
      </w:pPr>
      <w:r w:rsidRPr="00827A06">
        <w:t>Mostrar la información de todos los empleados al finalizar la captura.</w:t>
      </w:r>
    </w:p>
    <w:p w14:paraId="3EB15873" w14:textId="77777777" w:rsidR="006B5452" w:rsidRDefault="006B5452" w:rsidP="006B5452">
      <w:pPr>
        <w:rPr>
          <w:b/>
          <w:bCs/>
          <w:lang w:val="en-US"/>
        </w:rPr>
      </w:pPr>
    </w:p>
    <w:p w14:paraId="349B1B54" w14:textId="77777777" w:rsidR="006B5452" w:rsidRDefault="006B5452" w:rsidP="006B5452">
      <w:pPr>
        <w:rPr>
          <w:b/>
          <w:bCs/>
          <w:lang w:val="en-US"/>
        </w:rPr>
      </w:pPr>
    </w:p>
    <w:p w14:paraId="3D744067" w14:textId="77777777" w:rsidR="006B5452" w:rsidRDefault="006B5452" w:rsidP="006B5452">
      <w:pPr>
        <w:rPr>
          <w:b/>
          <w:bCs/>
          <w:lang w:val="en-US"/>
        </w:rPr>
      </w:pPr>
    </w:p>
    <w:p w14:paraId="2FD795EC" w14:textId="77777777" w:rsidR="006B5452" w:rsidRDefault="006B5452" w:rsidP="006B5452">
      <w:pPr>
        <w:rPr>
          <w:b/>
          <w:bCs/>
          <w:lang w:val="en-US"/>
        </w:rPr>
      </w:pPr>
    </w:p>
    <w:p w14:paraId="7C9F44CA" w14:textId="77777777" w:rsidR="006B5452" w:rsidRDefault="006B5452" w:rsidP="006B5452">
      <w:pPr>
        <w:rPr>
          <w:b/>
          <w:bCs/>
          <w:lang w:val="en-US"/>
        </w:rPr>
      </w:pPr>
    </w:p>
    <w:p w14:paraId="051EF338" w14:textId="77777777" w:rsidR="006B5452" w:rsidRDefault="006B5452" w:rsidP="006B5452">
      <w:pPr>
        <w:rPr>
          <w:b/>
          <w:bCs/>
          <w:lang w:val="en-US"/>
        </w:rPr>
      </w:pPr>
    </w:p>
    <w:p w14:paraId="0F656C4F" w14:textId="77777777" w:rsidR="006B5452" w:rsidRDefault="006B5452" w:rsidP="006B5452">
      <w:pPr>
        <w:rPr>
          <w:b/>
          <w:bCs/>
          <w:lang w:val="en-US"/>
        </w:rPr>
      </w:pPr>
    </w:p>
    <w:p w14:paraId="40F8D8AF" w14:textId="77777777" w:rsidR="006B5452" w:rsidRDefault="006B5452" w:rsidP="006B5452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85F8A4" wp14:editId="01A0959B">
                <wp:simplePos x="0" y="0"/>
                <wp:positionH relativeFrom="column">
                  <wp:posOffset>3314</wp:posOffset>
                </wp:positionH>
                <wp:positionV relativeFrom="paragraph">
                  <wp:posOffset>507</wp:posOffset>
                </wp:positionV>
                <wp:extent cx="5612130" cy="6550345"/>
                <wp:effectExtent l="0" t="0" r="7620" b="3175"/>
                <wp:wrapThrough wrapText="bothSides">
                  <wp:wrapPolygon edited="0">
                    <wp:start x="0" y="0"/>
                    <wp:lineTo x="0" y="21548"/>
                    <wp:lineTo x="21556" y="21548"/>
                    <wp:lineTo x="21556" y="0"/>
                    <wp:lineTo x="0" y="0"/>
                  </wp:wrapPolygon>
                </wp:wrapThrough>
                <wp:docPr id="74927132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6550345"/>
                          <a:chOff x="0" y="0"/>
                          <a:chExt cx="5612130" cy="6550345"/>
                        </a:xfrm>
                      </wpg:grpSpPr>
                      <pic:pic xmlns:pic="http://schemas.openxmlformats.org/drawingml/2006/picture">
                        <pic:nvPicPr>
                          <pic:cNvPr id="1614432030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612"/>
                          <a:stretch/>
                        </pic:blipFill>
                        <pic:spPr bwMode="auto">
                          <a:xfrm>
                            <a:off x="0" y="0"/>
                            <a:ext cx="5612130" cy="3058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265666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04"/>
                          <a:stretch/>
                        </pic:blipFill>
                        <pic:spPr bwMode="auto">
                          <a:xfrm>
                            <a:off x="0" y="2781620"/>
                            <a:ext cx="5612130" cy="376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D02E0D" id="Grupo 1" o:spid="_x0000_s1026" style="position:absolute;margin-left:.25pt;margin-top:.05pt;width:441.9pt;height:515.8pt;z-index:251671552" coordsize="56121,65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56121;height:30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">
                  <v:imagedata r:id="rId15" o:title="" cropbottom="8921f"/>
                </v:shape>
                <v:shape id="Imagen 1" o:spid="_x0000_s1028" type="#_x0000_t75" style="position:absolute;top:27816;width:56121;height:37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">
                  <v:imagedata r:id="rId16" o:title="" croptop="4131f"/>
                </v:shape>
                <w10:wrap type="through"/>
              </v:group>
            </w:pict>
          </mc:Fallback>
        </mc:AlternateContent>
      </w:r>
    </w:p>
    <w:p w14:paraId="259D7E14" w14:textId="77777777" w:rsidR="006B5452" w:rsidRDefault="006B5452" w:rsidP="006B5452">
      <w:pPr>
        <w:rPr>
          <w:b/>
          <w:bCs/>
          <w:lang w:val="en-US"/>
        </w:rPr>
      </w:pPr>
    </w:p>
    <w:p w14:paraId="25FA8A34" w14:textId="77777777" w:rsidR="006B5452" w:rsidRDefault="006B5452" w:rsidP="006B5452">
      <w:pPr>
        <w:rPr>
          <w:b/>
          <w:bCs/>
          <w:lang w:val="en-US"/>
        </w:rPr>
      </w:pPr>
    </w:p>
    <w:p w14:paraId="1794A491" w14:textId="77777777" w:rsidR="006B5452" w:rsidRDefault="006B5452" w:rsidP="006B5452">
      <w:pPr>
        <w:rPr>
          <w:b/>
          <w:bCs/>
          <w:lang w:val="en-US"/>
        </w:rPr>
      </w:pPr>
    </w:p>
    <w:p w14:paraId="3C7A0094" w14:textId="77777777" w:rsidR="006B5452" w:rsidRDefault="006B5452" w:rsidP="006B5452">
      <w:pPr>
        <w:rPr>
          <w:b/>
          <w:bCs/>
          <w:lang w:val="en-US"/>
        </w:rPr>
      </w:pPr>
    </w:p>
    <w:p w14:paraId="2F75068F" w14:textId="77777777" w:rsidR="006B5452" w:rsidRDefault="006B5452" w:rsidP="006B5452">
      <w:pPr>
        <w:rPr>
          <w:b/>
          <w:bCs/>
          <w:lang w:val="en-US"/>
        </w:rPr>
      </w:pPr>
    </w:p>
    <w:p w14:paraId="61031A13" w14:textId="77777777" w:rsidR="006B5452" w:rsidRPr="00747499" w:rsidRDefault="006B5452" w:rsidP="006B5452">
      <w:pPr>
        <w:rPr>
          <w:rFonts w:ascii="Segoe UI" w:eastAsia="Times New Roman" w:hAnsi="Segoe UI" w:cs="Segoe UI"/>
          <w:b/>
          <w:bCs/>
          <w:color w:val="242424"/>
          <w:sz w:val="27"/>
          <w:szCs w:val="27"/>
          <w:lang w:eastAsia="es-VE"/>
        </w:rPr>
      </w:pPr>
      <w:r w:rsidRPr="00747499">
        <w:rPr>
          <w:rFonts w:ascii="Segoe UI" w:eastAsia="Times New Roman" w:hAnsi="Segoe UI" w:cs="Segoe UI"/>
          <w:b/>
          <w:bCs/>
          <w:color w:val="242424"/>
          <w:sz w:val="27"/>
          <w:szCs w:val="27"/>
          <w:lang w:eastAsia="es-VE"/>
        </w:rPr>
        <w:lastRenderedPageBreak/>
        <w:t>Explicación Detallada:</w:t>
      </w:r>
    </w:p>
    <w:p w14:paraId="4F0C2ACF" w14:textId="77777777" w:rsidR="006B5452" w:rsidRPr="00747499" w:rsidRDefault="006B5452" w:rsidP="006B5452">
      <w:pPr>
        <w:numPr>
          <w:ilvl w:val="0"/>
          <w:numId w:val="26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Inclusión de Bibliotecas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20D33439" w14:textId="77777777" w:rsidR="006B5452" w:rsidRPr="00747499" w:rsidRDefault="006B5452" w:rsidP="006B5452">
      <w:pPr>
        <w:numPr>
          <w:ilvl w:val="1"/>
          <w:numId w:val="27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#include &lt;iostream&gt;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Permite el uso de funciones de entrada y salida como 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cin</w:t>
      </w:r>
      <w:proofErr w:type="spellEnd"/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y 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cout</w:t>
      </w:r>
      <w:proofErr w:type="spellEnd"/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.</w:t>
      </w:r>
    </w:p>
    <w:p w14:paraId="61872D32" w14:textId="77777777" w:rsidR="006B5452" w:rsidRPr="00747499" w:rsidRDefault="006B5452" w:rsidP="006B5452">
      <w:pPr>
        <w:numPr>
          <w:ilvl w:val="1"/>
          <w:numId w:val="28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#include &lt;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string</w:t>
      </w:r>
      <w:proofErr w:type="spellEnd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&gt;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Permite el uso de la clase 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string</w:t>
      </w:r>
      <w:proofErr w:type="spellEnd"/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para manejar cadenas de texto.</w:t>
      </w:r>
    </w:p>
    <w:p w14:paraId="19DDC3BD" w14:textId="77777777" w:rsidR="006B5452" w:rsidRPr="00747499" w:rsidRDefault="006B5452" w:rsidP="006B5452">
      <w:pPr>
        <w:numPr>
          <w:ilvl w:val="0"/>
          <w:numId w:val="26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Uso del Espacio de Nombres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6BAAE4B4" w14:textId="77777777" w:rsidR="006B5452" w:rsidRPr="00747499" w:rsidRDefault="006B5452" w:rsidP="006B5452">
      <w:pPr>
        <w:numPr>
          <w:ilvl w:val="1"/>
          <w:numId w:val="29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using</w:t>
      </w:r>
      <w:proofErr w:type="spellEnd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namespace</w:t>
      </w:r>
      <w:proofErr w:type="spellEnd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std</w:t>
      </w:r>
      <w:proofErr w:type="spellEnd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;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Facilita el uso de elementos del espacio de nombres estándar sin necesidad de prefijarlos con 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std</w:t>
      </w:r>
      <w:proofErr w:type="spellEnd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::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.</w:t>
      </w:r>
    </w:p>
    <w:p w14:paraId="1614AC54" w14:textId="77777777" w:rsidR="006B5452" w:rsidRPr="00747499" w:rsidRDefault="006B5452" w:rsidP="006B5452">
      <w:pPr>
        <w:numPr>
          <w:ilvl w:val="0"/>
          <w:numId w:val="26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Definición de la Estructura </w:t>
      </w:r>
      <w:r w:rsidRPr="00747499">
        <w:rPr>
          <w:rFonts w:ascii="Courier New" w:eastAsia="Times New Roman" w:hAnsi="Courier New" w:cs="Courier New"/>
          <w:b/>
          <w:bCs/>
          <w:color w:val="242424"/>
          <w:sz w:val="20"/>
          <w:szCs w:val="20"/>
          <w:shd w:val="clear" w:color="auto" w:fill="FFFFFF"/>
          <w:lang w:eastAsia="es-VE"/>
        </w:rPr>
        <w:t>Empleado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3223CB63" w14:textId="77777777" w:rsidR="006B5452" w:rsidRPr="00747499" w:rsidRDefault="006B5452" w:rsidP="006B5452">
      <w:pPr>
        <w:numPr>
          <w:ilvl w:val="1"/>
          <w:numId w:val="30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La estructura </w:t>
      </w: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Empleado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contiene los campos </w:t>
      </w: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id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nombre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apellido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puesto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y </w:t>
      </w: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salario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para almacenar la información de cada empleado.</w:t>
      </w:r>
    </w:p>
    <w:p w14:paraId="223E69A3" w14:textId="77777777" w:rsidR="006B5452" w:rsidRPr="00747499" w:rsidRDefault="006B5452" w:rsidP="006B5452">
      <w:pPr>
        <w:numPr>
          <w:ilvl w:val="0"/>
          <w:numId w:val="26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Declaración de Variables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4F674F6E" w14:textId="77777777" w:rsidR="006B5452" w:rsidRPr="00747499" w:rsidRDefault="006B5452" w:rsidP="006B5452">
      <w:pPr>
        <w:numPr>
          <w:ilvl w:val="1"/>
          <w:numId w:val="31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const</w:t>
      </w:r>
      <w:proofErr w:type="spellEnd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int</w:t>
      </w:r>
      <w:proofErr w:type="spellEnd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MAX_EMPLEADOS = 100;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Define la capacidad máxima del arreglo de empleados.</w:t>
      </w:r>
    </w:p>
    <w:p w14:paraId="495F1829" w14:textId="77777777" w:rsidR="006B5452" w:rsidRPr="00747499" w:rsidRDefault="006B5452" w:rsidP="006B5452">
      <w:pPr>
        <w:numPr>
          <w:ilvl w:val="1"/>
          <w:numId w:val="32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Empleado empleados[MAX_EMPLEADOS];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Crea un arreglo de estructuras </w:t>
      </w:r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Empleado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con capacidad para 100 empleados.</w:t>
      </w:r>
    </w:p>
    <w:p w14:paraId="602EB7A2" w14:textId="77777777" w:rsidR="006B5452" w:rsidRPr="00747499" w:rsidRDefault="006B5452" w:rsidP="006B5452">
      <w:pPr>
        <w:numPr>
          <w:ilvl w:val="1"/>
          <w:numId w:val="33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int</w:t>
      </w:r>
      <w:proofErr w:type="spellEnd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numEmpleados</w:t>
      </w:r>
      <w:proofErr w:type="spellEnd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= 0;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Variable para almacenar el número de empleados ingresados.</w:t>
      </w:r>
    </w:p>
    <w:p w14:paraId="7B479A6A" w14:textId="77777777" w:rsidR="006B5452" w:rsidRPr="00747499" w:rsidRDefault="006B5452" w:rsidP="006B5452">
      <w:pPr>
        <w:numPr>
          <w:ilvl w:val="0"/>
          <w:numId w:val="26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Captura del Número de Empleados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04FBC92D" w14:textId="77777777" w:rsidR="006B5452" w:rsidRPr="00747499" w:rsidRDefault="006B5452" w:rsidP="006B5452">
      <w:pPr>
        <w:numPr>
          <w:ilvl w:val="1"/>
          <w:numId w:val="34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solicita al usuario ingresar el número de empleados y se verifica que no exceda la capacidad máxima.</w:t>
      </w:r>
    </w:p>
    <w:p w14:paraId="4A616FC8" w14:textId="77777777" w:rsidR="006B5452" w:rsidRPr="00747499" w:rsidRDefault="006B5452" w:rsidP="006B5452">
      <w:pPr>
        <w:numPr>
          <w:ilvl w:val="0"/>
          <w:numId w:val="26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Captura de Datos de Empleados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170A1A7C" w14:textId="77777777" w:rsidR="006B5452" w:rsidRPr="00747499" w:rsidRDefault="006B5452" w:rsidP="006B5452">
      <w:pPr>
        <w:numPr>
          <w:ilvl w:val="1"/>
          <w:numId w:val="35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utiliza un bucle 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for</w:t>
      </w:r>
      <w:proofErr w:type="spellEnd"/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para capturar los datos de cada empleado.</w:t>
      </w:r>
    </w:p>
    <w:p w14:paraId="79A6BDD1" w14:textId="77777777" w:rsidR="006B5452" w:rsidRPr="00747499" w:rsidRDefault="006B5452" w:rsidP="006B5452">
      <w:pPr>
        <w:numPr>
          <w:ilvl w:val="1"/>
          <w:numId w:val="36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valida que el ID ingresado sea un número de 4 dígitos.</w:t>
      </w:r>
    </w:p>
    <w:p w14:paraId="0CCCF2AA" w14:textId="77777777" w:rsidR="006B5452" w:rsidRPr="00747499" w:rsidRDefault="006B5452" w:rsidP="006B5452">
      <w:pPr>
        <w:numPr>
          <w:ilvl w:val="1"/>
          <w:numId w:val="37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capturan el nombre, apellido, puesto y salario del empleado.</w:t>
      </w:r>
    </w:p>
    <w:p w14:paraId="2D86216D" w14:textId="77777777" w:rsidR="006B5452" w:rsidRPr="00747499" w:rsidRDefault="006B5452" w:rsidP="006B5452">
      <w:pPr>
        <w:numPr>
          <w:ilvl w:val="0"/>
          <w:numId w:val="26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Mostrar Información de Empleados</w:t>
      </w: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0DBD18E2" w14:textId="77777777" w:rsidR="006B5452" w:rsidRPr="00747499" w:rsidRDefault="006B5452" w:rsidP="006B5452">
      <w:pPr>
        <w:numPr>
          <w:ilvl w:val="1"/>
          <w:numId w:val="38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utiliza otro bucle </w:t>
      </w:r>
      <w:proofErr w:type="spellStart"/>
      <w:r w:rsidRPr="0074749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for</w:t>
      </w:r>
      <w:proofErr w:type="spellEnd"/>
      <w:r w:rsidRPr="0074749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para mostrar la información de todos los empleados ingresados.</w:t>
      </w:r>
    </w:p>
    <w:p w14:paraId="2A70581D" w14:textId="77777777" w:rsidR="006B5452" w:rsidRDefault="006B5452" w:rsidP="006B5452"/>
    <w:p w14:paraId="32F12B59" w14:textId="77777777" w:rsidR="006B5452" w:rsidRDefault="006B5452" w:rsidP="006B5452"/>
    <w:p w14:paraId="6918D4DD" w14:textId="77777777" w:rsidR="006B5452" w:rsidRDefault="006B5452" w:rsidP="006B5452"/>
    <w:p w14:paraId="78AB12D3" w14:textId="77777777" w:rsidR="006B5452" w:rsidRDefault="006B5452" w:rsidP="006B5452"/>
    <w:p w14:paraId="55FE221C" w14:textId="77777777" w:rsidR="006B5452" w:rsidRDefault="006B5452" w:rsidP="006B5452"/>
    <w:p w14:paraId="116F76F3" w14:textId="0778C792" w:rsidR="006B5452" w:rsidRPr="00634E07" w:rsidRDefault="003730C9" w:rsidP="00634E07">
      <w:pPr>
        <w:spacing w:after="0"/>
        <w:jc w:val="both"/>
        <w:rPr>
          <w:b/>
          <w:bCs/>
        </w:rPr>
      </w:pPr>
      <w:r w:rsidRPr="00634E07">
        <w:rPr>
          <w:b/>
          <w:bCs/>
        </w:rPr>
        <w:lastRenderedPageBreak/>
        <w:t>Desafío Práctico</w:t>
      </w:r>
    </w:p>
    <w:p w14:paraId="4862323A" w14:textId="77777777" w:rsidR="00634E07" w:rsidRPr="00634E07" w:rsidRDefault="00634E07" w:rsidP="00634E07">
      <w:pPr>
        <w:spacing w:after="0"/>
        <w:jc w:val="both"/>
      </w:pPr>
      <w:r w:rsidRPr="00634E07">
        <w:t xml:space="preserve">Desarrolle una estructura que guarde los datos y calificaciones finales en escala de 20 de los n alumnos de la materia programación en Lenguaje C++, y los muestres por pantalla, la estructura debe tener (cedula, nombre, apellido, edad, profesión, lugar de nacimiento, fecha de nacimiento (Dia, Mes y Año), dirección, teléfono y calificación). Para la fecha de nacimiento usar un </w:t>
      </w:r>
      <w:proofErr w:type="spellStart"/>
      <w:r w:rsidRPr="00634E07">
        <w:t>struct</w:t>
      </w:r>
      <w:proofErr w:type="spellEnd"/>
      <w:r w:rsidRPr="00634E07">
        <w:t>. Calcular la cantidad de aprobados con nota mayor a 10 puntos.</w:t>
      </w:r>
    </w:p>
    <w:p w14:paraId="4A025785" w14:textId="1B579C6F" w:rsidR="006B5452" w:rsidRDefault="006B5452" w:rsidP="006B5452">
      <w:r>
        <w:rPr>
          <w:noProof/>
        </w:rPr>
        <w:drawing>
          <wp:anchor distT="0" distB="0" distL="114300" distR="114300" simplePos="0" relativeHeight="251672576" behindDoc="0" locked="0" layoutInCell="1" allowOverlap="1" wp14:anchorId="08980FB0" wp14:editId="4C9E8524">
            <wp:simplePos x="0" y="0"/>
            <wp:positionH relativeFrom="margin">
              <wp:align>left</wp:align>
            </wp:positionH>
            <wp:positionV relativeFrom="paragraph">
              <wp:posOffset>305441</wp:posOffset>
            </wp:positionV>
            <wp:extent cx="5611494" cy="3496235"/>
            <wp:effectExtent l="0" t="0" r="8890" b="9525"/>
            <wp:wrapThrough wrapText="bothSides">
              <wp:wrapPolygon edited="0">
                <wp:start x="0" y="0"/>
                <wp:lineTo x="0" y="21541"/>
                <wp:lineTo x="21561" y="21541"/>
                <wp:lineTo x="21561" y="0"/>
                <wp:lineTo x="0" y="0"/>
              </wp:wrapPolygon>
            </wp:wrapThrough>
            <wp:docPr id="1891653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5307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4" b="6775"/>
                    <a:stretch/>
                  </pic:blipFill>
                  <pic:spPr bwMode="auto">
                    <a:xfrm>
                      <a:off x="0" y="0"/>
                      <a:ext cx="5611494" cy="349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8668FE0" wp14:editId="11AA8C26">
            <wp:simplePos x="0" y="0"/>
            <wp:positionH relativeFrom="column">
              <wp:posOffset>26035</wp:posOffset>
            </wp:positionH>
            <wp:positionV relativeFrom="paragraph">
              <wp:posOffset>3744659</wp:posOffset>
            </wp:positionV>
            <wp:extent cx="5611214" cy="3465499"/>
            <wp:effectExtent l="0" t="0" r="8890" b="1905"/>
            <wp:wrapThrough wrapText="bothSides">
              <wp:wrapPolygon edited="0">
                <wp:start x="0" y="0"/>
                <wp:lineTo x="0" y="21493"/>
                <wp:lineTo x="21561" y="21493"/>
                <wp:lineTo x="21561" y="0"/>
                <wp:lineTo x="0" y="0"/>
              </wp:wrapPolygon>
            </wp:wrapThrough>
            <wp:docPr id="1622542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42723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9" b="8108"/>
                    <a:stretch/>
                  </pic:blipFill>
                  <pic:spPr bwMode="auto">
                    <a:xfrm>
                      <a:off x="0" y="0"/>
                      <a:ext cx="5611214" cy="346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45F8F" w14:textId="7FD74F4C" w:rsidR="006B5452" w:rsidRDefault="006B5452" w:rsidP="006B5452"/>
    <w:p w14:paraId="1232CD6A" w14:textId="6C44D626" w:rsidR="006B5452" w:rsidRDefault="00B93319" w:rsidP="006B5452">
      <w:r>
        <w:rPr>
          <w:noProof/>
        </w:rPr>
        <w:drawing>
          <wp:anchor distT="0" distB="0" distL="114300" distR="114300" simplePos="0" relativeHeight="251675648" behindDoc="0" locked="0" layoutInCell="1" allowOverlap="1" wp14:anchorId="539C3BA1" wp14:editId="4301A688">
            <wp:simplePos x="0" y="0"/>
            <wp:positionH relativeFrom="margin">
              <wp:align>right</wp:align>
            </wp:positionH>
            <wp:positionV relativeFrom="paragraph">
              <wp:posOffset>381635</wp:posOffset>
            </wp:positionV>
            <wp:extent cx="5547360" cy="2004695"/>
            <wp:effectExtent l="0" t="0" r="0" b="0"/>
            <wp:wrapThrough wrapText="bothSides">
              <wp:wrapPolygon edited="0">
                <wp:start x="0" y="0"/>
                <wp:lineTo x="0" y="21347"/>
                <wp:lineTo x="21511" y="21347"/>
                <wp:lineTo x="21511" y="0"/>
                <wp:lineTo x="0" y="0"/>
              </wp:wrapPolygon>
            </wp:wrapThrough>
            <wp:docPr id="14871070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07036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3" r="1133" b="32992"/>
                    <a:stretch/>
                  </pic:blipFill>
                  <pic:spPr bwMode="auto">
                    <a:xfrm>
                      <a:off x="0" y="0"/>
                      <a:ext cx="5547360" cy="2004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44492" w14:textId="77777777" w:rsidR="003730C9" w:rsidRPr="003730C9" w:rsidRDefault="003730C9" w:rsidP="003730C9">
      <w:pPr>
        <w:shd w:val="clear" w:color="auto" w:fill="FAFAFA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242424"/>
          <w:sz w:val="27"/>
          <w:szCs w:val="27"/>
          <w:lang w:eastAsia="es-VE"/>
        </w:rPr>
      </w:pPr>
      <w:r w:rsidRPr="003730C9">
        <w:rPr>
          <w:rFonts w:ascii="Segoe UI" w:eastAsia="Times New Roman" w:hAnsi="Segoe UI" w:cs="Segoe UI"/>
          <w:b/>
          <w:bCs/>
          <w:color w:val="242424"/>
          <w:sz w:val="27"/>
          <w:szCs w:val="27"/>
          <w:lang w:eastAsia="es-VE"/>
        </w:rPr>
        <w:t>Explicación Detallada:</w:t>
      </w:r>
    </w:p>
    <w:p w14:paraId="73278341" w14:textId="77777777" w:rsidR="003730C9" w:rsidRPr="003730C9" w:rsidRDefault="003730C9" w:rsidP="003730C9">
      <w:pPr>
        <w:numPr>
          <w:ilvl w:val="0"/>
          <w:numId w:val="39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Inclusión de Bibliotecas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4DE35C4F" w14:textId="77777777" w:rsidR="003730C9" w:rsidRPr="003730C9" w:rsidRDefault="003730C9" w:rsidP="003730C9">
      <w:pPr>
        <w:numPr>
          <w:ilvl w:val="1"/>
          <w:numId w:val="40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#include &lt;iostream&gt;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Permite el uso de funciones de entrada y salida como </w:t>
      </w: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cin</w:t>
      </w:r>
      <w:proofErr w:type="spellEnd"/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y </w:t>
      </w: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cout</w:t>
      </w:r>
      <w:proofErr w:type="spellEnd"/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.</w:t>
      </w:r>
    </w:p>
    <w:p w14:paraId="26591ABE" w14:textId="77777777" w:rsidR="003730C9" w:rsidRPr="003730C9" w:rsidRDefault="003730C9" w:rsidP="003730C9">
      <w:pPr>
        <w:numPr>
          <w:ilvl w:val="1"/>
          <w:numId w:val="41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#include &lt;</w:t>
      </w: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string</w:t>
      </w:r>
      <w:proofErr w:type="spellEnd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&gt;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Permite el uso de la clase </w:t>
      </w: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string</w:t>
      </w:r>
      <w:proofErr w:type="spellEnd"/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para manejar cadenas de texto.</w:t>
      </w:r>
    </w:p>
    <w:p w14:paraId="4363AEE9" w14:textId="77777777" w:rsidR="003730C9" w:rsidRPr="003730C9" w:rsidRDefault="003730C9" w:rsidP="003730C9">
      <w:pPr>
        <w:numPr>
          <w:ilvl w:val="0"/>
          <w:numId w:val="39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Definición de la Estructura </w:t>
      </w:r>
      <w:r w:rsidRPr="003730C9">
        <w:rPr>
          <w:rFonts w:ascii="Courier New" w:eastAsia="Times New Roman" w:hAnsi="Courier New" w:cs="Courier New"/>
          <w:b/>
          <w:bCs/>
          <w:color w:val="242424"/>
          <w:sz w:val="20"/>
          <w:szCs w:val="20"/>
          <w:shd w:val="clear" w:color="auto" w:fill="FFFFFF"/>
          <w:lang w:eastAsia="es-VE"/>
        </w:rPr>
        <w:t>Fecha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6239E9D9" w14:textId="77777777" w:rsidR="003730C9" w:rsidRPr="003730C9" w:rsidRDefault="003730C9" w:rsidP="003730C9">
      <w:pPr>
        <w:numPr>
          <w:ilvl w:val="1"/>
          <w:numId w:val="42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La estructura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Fecha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contiene los campos </w:t>
      </w: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dia</w:t>
      </w:r>
      <w:proofErr w:type="spellEnd"/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mes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y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año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para almacenar la fecha de nacimiento de cada alumno.</w:t>
      </w:r>
    </w:p>
    <w:p w14:paraId="62CD156D" w14:textId="77777777" w:rsidR="003730C9" w:rsidRPr="003730C9" w:rsidRDefault="003730C9" w:rsidP="003730C9">
      <w:pPr>
        <w:numPr>
          <w:ilvl w:val="0"/>
          <w:numId w:val="39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Definición de la Estructura </w:t>
      </w:r>
      <w:r w:rsidRPr="003730C9">
        <w:rPr>
          <w:rFonts w:ascii="Courier New" w:eastAsia="Times New Roman" w:hAnsi="Courier New" w:cs="Courier New"/>
          <w:b/>
          <w:bCs/>
          <w:color w:val="242424"/>
          <w:sz w:val="20"/>
          <w:szCs w:val="20"/>
          <w:shd w:val="clear" w:color="auto" w:fill="FFFFFF"/>
          <w:lang w:eastAsia="es-VE"/>
        </w:rPr>
        <w:t>Alumno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70BBF081" w14:textId="77777777" w:rsidR="003730C9" w:rsidRPr="003730C9" w:rsidRDefault="003730C9" w:rsidP="003730C9">
      <w:pPr>
        <w:numPr>
          <w:ilvl w:val="1"/>
          <w:numId w:val="43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La estructura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Alumno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contiene los campos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cedula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nombre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apellido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edad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profesion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lugarNacimiento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fechaNacimiento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direccion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,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telefono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y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calificacion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para almacenar la información de cada alumno.</w:t>
      </w:r>
    </w:p>
    <w:p w14:paraId="75067301" w14:textId="77777777" w:rsidR="003730C9" w:rsidRPr="003730C9" w:rsidRDefault="003730C9" w:rsidP="003730C9">
      <w:pPr>
        <w:numPr>
          <w:ilvl w:val="0"/>
          <w:numId w:val="39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Declaración de Variables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1376EE2B" w14:textId="77777777" w:rsidR="003730C9" w:rsidRPr="003730C9" w:rsidRDefault="003730C9" w:rsidP="003730C9">
      <w:pPr>
        <w:numPr>
          <w:ilvl w:val="1"/>
          <w:numId w:val="44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const</w:t>
      </w:r>
      <w:proofErr w:type="spellEnd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</w:t>
      </w: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int</w:t>
      </w:r>
      <w:proofErr w:type="spellEnd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MAX_ALUMNOS = 100;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Define la capacidad máxima del arreglo de alumnos.</w:t>
      </w:r>
    </w:p>
    <w:p w14:paraId="549BA463" w14:textId="77777777" w:rsidR="003730C9" w:rsidRPr="003730C9" w:rsidRDefault="003730C9" w:rsidP="003730C9">
      <w:pPr>
        <w:numPr>
          <w:ilvl w:val="1"/>
          <w:numId w:val="45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Alumno alumnos[MAX_ALUMNOS];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Crea un arreglo de estructuras </w:t>
      </w:r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Alumno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con capacidad para 100 alumnos.</w:t>
      </w:r>
    </w:p>
    <w:p w14:paraId="71FE4FB7" w14:textId="77777777" w:rsidR="003730C9" w:rsidRPr="003730C9" w:rsidRDefault="003730C9" w:rsidP="003730C9">
      <w:pPr>
        <w:numPr>
          <w:ilvl w:val="1"/>
          <w:numId w:val="46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int</w:t>
      </w:r>
      <w:proofErr w:type="spellEnd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</w:t>
      </w: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numAlumnos</w:t>
      </w:r>
      <w:proofErr w:type="spellEnd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 xml:space="preserve"> = 0;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 Variable para almacenar el número de alumnos ingresados.</w:t>
      </w:r>
    </w:p>
    <w:p w14:paraId="444512F2" w14:textId="77777777" w:rsidR="003730C9" w:rsidRPr="003730C9" w:rsidRDefault="003730C9" w:rsidP="003730C9">
      <w:pPr>
        <w:numPr>
          <w:ilvl w:val="0"/>
          <w:numId w:val="39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Captura del Número de Alumnos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28F4A44F" w14:textId="77777777" w:rsidR="003730C9" w:rsidRDefault="003730C9" w:rsidP="003730C9">
      <w:pPr>
        <w:numPr>
          <w:ilvl w:val="1"/>
          <w:numId w:val="47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solicita al usuario ingresar el número de alumnos y se verifica que no exceda la capacidad máxima.</w:t>
      </w:r>
    </w:p>
    <w:p w14:paraId="2DC5C9CA" w14:textId="77777777" w:rsidR="003730C9" w:rsidRPr="003730C9" w:rsidRDefault="003730C9" w:rsidP="003730C9">
      <w:pPr>
        <w:shd w:val="clear" w:color="auto" w:fill="FAFAFA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</w:p>
    <w:p w14:paraId="4C502EBC" w14:textId="77777777" w:rsidR="003730C9" w:rsidRPr="003730C9" w:rsidRDefault="003730C9" w:rsidP="003730C9">
      <w:pPr>
        <w:numPr>
          <w:ilvl w:val="0"/>
          <w:numId w:val="39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Captura de Datos de Alumnos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3B1DB970" w14:textId="77777777" w:rsidR="003730C9" w:rsidRPr="003730C9" w:rsidRDefault="003730C9" w:rsidP="003730C9">
      <w:pPr>
        <w:numPr>
          <w:ilvl w:val="1"/>
          <w:numId w:val="48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utiliza un bucle </w:t>
      </w: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for</w:t>
      </w:r>
      <w:proofErr w:type="spellEnd"/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para capturar los datos de cada alumno.</w:t>
      </w:r>
    </w:p>
    <w:p w14:paraId="7E5FE10A" w14:textId="77777777" w:rsidR="003730C9" w:rsidRPr="003730C9" w:rsidRDefault="003730C9" w:rsidP="003730C9">
      <w:pPr>
        <w:numPr>
          <w:ilvl w:val="1"/>
          <w:numId w:val="49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capturan la cédula, nombre, apellido, edad, profesión, lugar de nacimiento, fecha de nacimiento, dirección, teléfono y calificación del alumno.</w:t>
      </w:r>
    </w:p>
    <w:p w14:paraId="3F49374A" w14:textId="77777777" w:rsidR="003730C9" w:rsidRPr="003730C9" w:rsidRDefault="003730C9" w:rsidP="003730C9">
      <w:pPr>
        <w:numPr>
          <w:ilvl w:val="0"/>
          <w:numId w:val="39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Mostrar Información de Alumnos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76DAF90E" w14:textId="77777777" w:rsidR="003730C9" w:rsidRPr="003730C9" w:rsidRDefault="003730C9" w:rsidP="003730C9">
      <w:pPr>
        <w:numPr>
          <w:ilvl w:val="1"/>
          <w:numId w:val="50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utiliza otro bucle </w:t>
      </w:r>
      <w:proofErr w:type="spellStart"/>
      <w:r w:rsidRPr="003730C9">
        <w:rPr>
          <w:rFonts w:ascii="Courier New" w:eastAsia="Times New Roman" w:hAnsi="Courier New" w:cs="Courier New"/>
          <w:color w:val="242424"/>
          <w:sz w:val="20"/>
          <w:szCs w:val="20"/>
          <w:shd w:val="clear" w:color="auto" w:fill="FFFFFF"/>
          <w:lang w:eastAsia="es-VE"/>
        </w:rPr>
        <w:t>for</w:t>
      </w:r>
      <w:proofErr w:type="spellEnd"/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 para mostrar la información de todos los alumnos ingresados.</w:t>
      </w:r>
    </w:p>
    <w:p w14:paraId="499192DC" w14:textId="77777777" w:rsidR="003730C9" w:rsidRPr="003730C9" w:rsidRDefault="003730C9" w:rsidP="003730C9">
      <w:pPr>
        <w:numPr>
          <w:ilvl w:val="1"/>
          <w:numId w:val="51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cuenta la cantidad de alumnos aprobados con nota mayor a 10 puntos.</w:t>
      </w:r>
    </w:p>
    <w:p w14:paraId="70BBD6AA" w14:textId="77777777" w:rsidR="003730C9" w:rsidRPr="003730C9" w:rsidRDefault="003730C9" w:rsidP="003730C9">
      <w:pPr>
        <w:numPr>
          <w:ilvl w:val="0"/>
          <w:numId w:val="39"/>
        </w:numPr>
        <w:shd w:val="clear" w:color="auto" w:fill="FAFAFA"/>
        <w:spacing w:after="240" w:line="240" w:lineRule="auto"/>
        <w:ind w:left="96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b/>
          <w:bCs/>
          <w:color w:val="242424"/>
          <w:sz w:val="21"/>
          <w:szCs w:val="21"/>
          <w:lang w:eastAsia="es-VE"/>
        </w:rPr>
        <w:t>Reporte en Forma de Tabla</w:t>
      </w: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:</w:t>
      </w:r>
    </w:p>
    <w:p w14:paraId="7127224E" w14:textId="77777777" w:rsidR="003730C9" w:rsidRPr="003730C9" w:rsidRDefault="003730C9" w:rsidP="003730C9">
      <w:pPr>
        <w:numPr>
          <w:ilvl w:val="1"/>
          <w:numId w:val="52"/>
        </w:numPr>
        <w:shd w:val="clear" w:color="auto" w:fill="FAFAFA"/>
        <w:spacing w:before="100" w:beforeAutospacing="1" w:after="100" w:afterAutospacing="1" w:line="240" w:lineRule="auto"/>
        <w:ind w:left="1980"/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</w:pPr>
      <w:r w:rsidRPr="003730C9">
        <w:rPr>
          <w:rFonts w:ascii="Segoe UI" w:eastAsia="Times New Roman" w:hAnsi="Segoe UI" w:cs="Segoe UI"/>
          <w:color w:val="242424"/>
          <w:sz w:val="21"/>
          <w:szCs w:val="21"/>
          <w:lang w:eastAsia="es-VE"/>
        </w:rPr>
        <w:t>Se muestra un reporte en forma de tabla con la cédula, nombre, apellido y calificación de cada alumno.</w:t>
      </w:r>
    </w:p>
    <w:p w14:paraId="05342F58" w14:textId="63A1E9F8" w:rsidR="00EB52C1" w:rsidRDefault="00EB52C1" w:rsidP="00EB52C1">
      <w:pPr>
        <w:jc w:val="both"/>
        <w:rPr>
          <w:rFonts w:ascii="Arial Narrow" w:eastAsiaTheme="majorEastAsia" w:hAnsi="Arial Narrow" w:cstheme="majorBidi"/>
          <w:b/>
          <w:bCs/>
          <w:sz w:val="24"/>
          <w:szCs w:val="24"/>
        </w:rPr>
      </w:pPr>
    </w:p>
    <w:p w14:paraId="29F1EC26" w14:textId="39E78956" w:rsidR="00EB52C1" w:rsidRPr="00EB52C1" w:rsidRDefault="00EB52C1" w:rsidP="00EB52C1">
      <w:pPr>
        <w:tabs>
          <w:tab w:val="center" w:pos="4419"/>
        </w:tabs>
        <w:rPr>
          <w:rFonts w:ascii="Arial Narrow" w:eastAsiaTheme="majorEastAsia" w:hAnsi="Arial Narrow" w:cstheme="majorBidi"/>
          <w:sz w:val="24"/>
          <w:szCs w:val="24"/>
        </w:rPr>
        <w:sectPr w:rsidR="00EB52C1" w:rsidRPr="00EB52C1" w:rsidSect="00F941D6">
          <w:headerReference w:type="default" r:id="rId20"/>
          <w:headerReference w:type="first" r:id="rId21"/>
          <w:footerReference w:type="first" r:id="rId2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 Narrow" w:eastAsiaTheme="majorEastAsia" w:hAnsi="Arial Narrow" w:cstheme="majorBidi"/>
          <w:sz w:val="24"/>
          <w:szCs w:val="24"/>
        </w:rPr>
        <w:tab/>
      </w:r>
    </w:p>
    <w:p w14:paraId="63916B5F" w14:textId="77777777" w:rsidR="00CA3C81" w:rsidRPr="00CA3C81" w:rsidRDefault="00CA3C81" w:rsidP="00CA3C81">
      <w:pPr>
        <w:spacing w:after="0"/>
        <w:ind w:left="720"/>
        <w:rPr>
          <w:rFonts w:ascii="Arial Narrow" w:eastAsiaTheme="majorEastAsia" w:hAnsi="Arial Narrow" w:cstheme="majorBidi"/>
          <w:b/>
          <w:bCs/>
          <w:sz w:val="24"/>
          <w:szCs w:val="24"/>
        </w:rPr>
      </w:pPr>
    </w:p>
    <w:bookmarkStart w:id="0" w:name="_Toc194959506" w:displacedByCustomXml="next"/>
    <w:sdt>
      <w:sdtPr>
        <w:rPr>
          <w:rFonts w:ascii="Arial Narrow" w:eastAsiaTheme="minorHAnsi" w:hAnsi="Arial Narrow" w:cs="Arial"/>
          <w:b/>
          <w:color w:val="auto"/>
          <w:sz w:val="24"/>
          <w:szCs w:val="24"/>
          <w:lang w:val="es-ES" w:eastAsia="ar-SA"/>
        </w:rPr>
        <w:id w:val="-1794744112"/>
        <w:docPartObj>
          <w:docPartGallery w:val="Bibliographies"/>
          <w:docPartUnique/>
        </w:docPartObj>
      </w:sdtPr>
      <w:sdtEndPr>
        <w:rPr>
          <w:rFonts w:eastAsia="Times New Roman"/>
          <w:b w:val="0"/>
        </w:rPr>
      </w:sdtEndPr>
      <w:sdtContent>
        <w:p w14:paraId="0C6A2439" w14:textId="0B07E1DB" w:rsidR="00AC049A" w:rsidRPr="003E2C8A" w:rsidRDefault="00AC049A" w:rsidP="00754DB4">
          <w:pPr>
            <w:pStyle w:val="Ttulo1"/>
            <w:spacing w:before="0"/>
            <w:jc w:val="center"/>
            <w:rPr>
              <w:rFonts w:ascii="Arial Narrow" w:hAnsi="Arial Narrow" w:cs="Arial"/>
              <w:b/>
              <w:color w:val="auto"/>
              <w:sz w:val="24"/>
              <w:szCs w:val="24"/>
              <w:lang w:val="en-US"/>
            </w:rPr>
          </w:pPr>
          <w:proofErr w:type="spellStart"/>
          <w:r w:rsidRPr="003E2C8A">
            <w:rPr>
              <w:rFonts w:ascii="Arial Narrow" w:hAnsi="Arial Narrow" w:cs="Arial"/>
              <w:b/>
              <w:color w:val="auto"/>
              <w:sz w:val="24"/>
              <w:szCs w:val="24"/>
              <w:lang w:val="en-US"/>
            </w:rPr>
            <w:t>Referencias</w:t>
          </w:r>
          <w:bookmarkEnd w:id="0"/>
          <w:proofErr w:type="spellEnd"/>
        </w:p>
        <w:sdt>
          <w:sdtPr>
            <w:rPr>
              <w:rFonts w:ascii="Arial Narrow" w:eastAsiaTheme="minorHAnsi" w:hAnsi="Arial Narrow" w:cs="Arial"/>
              <w:sz w:val="22"/>
              <w:szCs w:val="22"/>
              <w:lang w:val="es-VE" w:eastAsia="en-US"/>
            </w:rPr>
            <w:id w:val="-573587230"/>
            <w:bibliography/>
          </w:sdtPr>
          <w:sdtEndPr>
            <w:rPr>
              <w:rFonts w:eastAsia="Times New Roman"/>
              <w:sz w:val="24"/>
              <w:szCs w:val="24"/>
              <w:lang w:val="es-ES" w:eastAsia="ar-SA"/>
            </w:rPr>
          </w:sdtEndPr>
          <w:sdtContent>
            <w:p w14:paraId="329E54B0" w14:textId="0556F45D" w:rsidR="00146BAA" w:rsidRDefault="00146BAA" w:rsidP="00146BAA">
              <w:pPr>
                <w:pStyle w:val="Textoindependiente"/>
                <w:spacing w:line="240" w:lineRule="auto"/>
                <w:rPr>
                  <w:rFonts w:ascii="Arial Narrow" w:hAnsi="Arial Narrow" w:cs="Arial"/>
                </w:rPr>
              </w:pPr>
              <w:proofErr w:type="spellStart"/>
              <w:r w:rsidRPr="00146BAA">
                <w:rPr>
                  <w:rFonts w:ascii="Arial Narrow" w:hAnsi="Arial Narrow" w:cs="Arial"/>
                  <w:lang w:val="en-US"/>
                </w:rPr>
                <w:t>TylerMSFT</w:t>
              </w:r>
              <w:proofErr w:type="spellEnd"/>
              <w:r w:rsidRPr="00146BAA">
                <w:rPr>
                  <w:rFonts w:ascii="Arial Narrow" w:hAnsi="Arial Narrow" w:cs="Arial"/>
                  <w:lang w:val="en-US"/>
                </w:rPr>
                <w:t>. (s. f.). </w:t>
              </w:r>
              <w:r w:rsidRPr="00146BAA">
                <w:rPr>
                  <w:rFonts w:ascii="Arial Narrow" w:hAnsi="Arial Narrow" w:cs="Arial"/>
                  <w:i/>
                  <w:iCs/>
                  <w:lang w:val="en-US"/>
                </w:rPr>
                <w:t>struct (C++)</w:t>
              </w:r>
              <w:r w:rsidRPr="00146BAA">
                <w:rPr>
                  <w:rFonts w:ascii="Arial Narrow" w:hAnsi="Arial Narrow" w:cs="Arial"/>
                  <w:lang w:val="en-US"/>
                </w:rPr>
                <w:t xml:space="preserve">. </w:t>
              </w:r>
              <w:r w:rsidRPr="00146BAA">
                <w:rPr>
                  <w:rFonts w:ascii="Arial Narrow" w:hAnsi="Arial Narrow" w:cs="Arial"/>
                </w:rPr>
                <w:t xml:space="preserve">Microsoft.com. Recuperado 7 de abril de 2025, de </w:t>
              </w:r>
              <w:hyperlink r:id="rId23" w:history="1">
                <w:r w:rsidRPr="003E7481">
                  <w:rPr>
                    <w:rStyle w:val="Hipervnculo"/>
                    <w:rFonts w:ascii="Arial Narrow" w:hAnsi="Arial Narrow" w:cs="Arial"/>
                  </w:rPr>
                  <w:t>https://learn.microsoft.com/es-es/cpp/cpp/struct-cpp?view=msvc-170</w:t>
                </w:r>
              </w:hyperlink>
            </w:p>
            <w:p w14:paraId="66BBEDBC" w14:textId="77777777" w:rsidR="00146BAA" w:rsidRPr="00146BAA" w:rsidRDefault="00146BAA" w:rsidP="00146BAA">
              <w:pPr>
                <w:pStyle w:val="Textoindependiente"/>
                <w:spacing w:line="240" w:lineRule="auto"/>
                <w:rPr>
                  <w:rFonts w:ascii="Arial Narrow" w:hAnsi="Arial Narrow" w:cs="Arial"/>
                </w:rPr>
              </w:pPr>
            </w:p>
            <w:p w14:paraId="5EFC655D" w14:textId="37E7AB7D" w:rsidR="00AC049A" w:rsidRPr="00FB23DA" w:rsidRDefault="00000000" w:rsidP="005F514B">
              <w:pPr>
                <w:pStyle w:val="Textoindependiente"/>
                <w:spacing w:line="240" w:lineRule="auto"/>
                <w:rPr>
                  <w:rFonts w:ascii="Arial Narrow" w:hAnsi="Arial Narrow" w:cs="Arial"/>
                </w:rPr>
              </w:pPr>
            </w:p>
          </w:sdtContent>
        </w:sdt>
      </w:sdtContent>
    </w:sdt>
    <w:p w14:paraId="2C0008A4" w14:textId="44E404AB" w:rsidR="00F449E0" w:rsidRPr="008744F6" w:rsidRDefault="00F449E0" w:rsidP="00754DB4">
      <w:pPr>
        <w:spacing w:after="0"/>
        <w:rPr>
          <w:rFonts w:ascii="Arial" w:hAnsi="Arial" w:cs="Arial"/>
          <w:sz w:val="24"/>
          <w:szCs w:val="24"/>
        </w:rPr>
      </w:pPr>
    </w:p>
    <w:p w14:paraId="0AB75CC3" w14:textId="1D2A244D" w:rsidR="00F449E0" w:rsidRPr="008744F6" w:rsidRDefault="00F449E0" w:rsidP="00754DB4">
      <w:pPr>
        <w:spacing w:after="0"/>
        <w:rPr>
          <w:rFonts w:ascii="Arial" w:hAnsi="Arial" w:cs="Arial"/>
          <w:sz w:val="24"/>
          <w:szCs w:val="24"/>
        </w:rPr>
      </w:pPr>
    </w:p>
    <w:sectPr w:rsidR="00F449E0" w:rsidRPr="008744F6" w:rsidSect="00F941D6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19D07D" w14:textId="77777777" w:rsidR="002D7C57" w:rsidRDefault="002D7C57" w:rsidP="00830C70">
      <w:pPr>
        <w:spacing w:after="0" w:line="240" w:lineRule="auto"/>
      </w:pPr>
      <w:r>
        <w:separator/>
      </w:r>
    </w:p>
  </w:endnote>
  <w:endnote w:type="continuationSeparator" w:id="0">
    <w:p w14:paraId="7EEBB2AE" w14:textId="77777777" w:rsidR="002D7C57" w:rsidRDefault="002D7C57" w:rsidP="0083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C7DE7" w14:textId="56E641BF" w:rsidR="00F0046D" w:rsidRDefault="00F0046D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5A752CED" wp14:editId="77016B88">
          <wp:simplePos x="0" y="0"/>
          <wp:positionH relativeFrom="page">
            <wp:posOffset>0</wp:posOffset>
          </wp:positionH>
          <wp:positionV relativeFrom="page">
            <wp:posOffset>9757410</wp:posOffset>
          </wp:positionV>
          <wp:extent cx="7808400" cy="316800"/>
          <wp:effectExtent l="0" t="0" r="0" b="762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4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15040" w14:textId="4B1CD2BE" w:rsidR="00F0046D" w:rsidRDefault="00F0046D" w:rsidP="00F941D6">
    <w:pPr>
      <w:pStyle w:val="Piedepgina"/>
      <w:tabs>
        <w:tab w:val="clear" w:pos="4419"/>
        <w:tab w:val="clear" w:pos="8838"/>
        <w:tab w:val="left" w:pos="5338"/>
      </w:tabs>
    </w:pPr>
    <w:r>
      <w:rPr>
        <w:noProof/>
        <w:lang w:val="es-ES" w:eastAsia="es-ES"/>
      </w:rPr>
      <w:drawing>
        <wp:anchor distT="0" distB="0" distL="114300" distR="114300" simplePos="0" relativeHeight="251673600" behindDoc="1" locked="0" layoutInCell="1" allowOverlap="1" wp14:anchorId="2ACEF149" wp14:editId="6DA21CCE">
          <wp:simplePos x="0" y="0"/>
          <wp:positionH relativeFrom="column">
            <wp:posOffset>-1064260</wp:posOffset>
          </wp:positionH>
          <wp:positionV relativeFrom="paragraph">
            <wp:posOffset>-641885</wp:posOffset>
          </wp:positionV>
          <wp:extent cx="7696200" cy="123825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050" w14:textId="4218C138" w:rsidR="00F0046D" w:rsidRDefault="00F0046D" w:rsidP="00F941D6">
    <w:pPr>
      <w:pStyle w:val="Piedepgina"/>
      <w:tabs>
        <w:tab w:val="clear" w:pos="4419"/>
        <w:tab w:val="clear" w:pos="8838"/>
        <w:tab w:val="left" w:pos="5338"/>
      </w:tabs>
    </w:pPr>
    <w:r>
      <w:rPr>
        <w:noProof/>
        <w:lang w:val="es-ES" w:eastAsia="es-ES"/>
      </w:rPr>
      <w:drawing>
        <wp:anchor distT="0" distB="0" distL="114300" distR="114300" simplePos="0" relativeHeight="251675648" behindDoc="1" locked="0" layoutInCell="1" allowOverlap="1" wp14:anchorId="4AB95B42" wp14:editId="2C70FFAD">
          <wp:simplePos x="0" y="0"/>
          <wp:positionH relativeFrom="page">
            <wp:posOffset>51435</wp:posOffset>
          </wp:positionH>
          <wp:positionV relativeFrom="page">
            <wp:posOffset>9688195</wp:posOffset>
          </wp:positionV>
          <wp:extent cx="7808400" cy="316800"/>
          <wp:effectExtent l="0" t="0" r="0" b="762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400" cy="31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46CB5" w14:textId="77777777" w:rsidR="002D7C57" w:rsidRDefault="002D7C57" w:rsidP="00830C70">
      <w:pPr>
        <w:spacing w:after="0" w:line="240" w:lineRule="auto"/>
      </w:pPr>
      <w:r>
        <w:separator/>
      </w:r>
    </w:p>
  </w:footnote>
  <w:footnote w:type="continuationSeparator" w:id="0">
    <w:p w14:paraId="0B825434" w14:textId="77777777" w:rsidR="002D7C57" w:rsidRDefault="002D7C57" w:rsidP="0083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157C" w14:textId="6550260D" w:rsidR="00F0046D" w:rsidRDefault="00F0046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B91F1FD" wp14:editId="309E7BA1">
          <wp:simplePos x="0" y="0"/>
          <wp:positionH relativeFrom="column">
            <wp:posOffset>-1061085</wp:posOffset>
          </wp:positionH>
          <wp:positionV relativeFrom="page">
            <wp:posOffset>18415</wp:posOffset>
          </wp:positionV>
          <wp:extent cx="7790400" cy="1710000"/>
          <wp:effectExtent l="0" t="0" r="127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171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97E10" w14:textId="0F2E5322" w:rsidR="00F0046D" w:rsidRPr="00C4315D" w:rsidRDefault="00F0046D" w:rsidP="00C4315D">
    <w:pPr>
      <w:pStyle w:val="Encabezado"/>
    </w:pPr>
    <w:r w:rsidRPr="00720F88">
      <w:rPr>
        <w:noProof/>
        <w:lang w:val="es-ES" w:eastAsia="es-ES"/>
      </w:rPr>
      <w:drawing>
        <wp:anchor distT="0" distB="0" distL="114300" distR="114300" simplePos="0" relativeHeight="251680768" behindDoc="0" locked="0" layoutInCell="1" allowOverlap="1" wp14:anchorId="46D5954A" wp14:editId="5B3926E3">
          <wp:simplePos x="0" y="0"/>
          <wp:positionH relativeFrom="column">
            <wp:posOffset>0</wp:posOffset>
          </wp:positionH>
          <wp:positionV relativeFrom="paragraph">
            <wp:posOffset>-339725</wp:posOffset>
          </wp:positionV>
          <wp:extent cx="1048385" cy="713105"/>
          <wp:effectExtent l="0" t="0" r="0" b="0"/>
          <wp:wrapNone/>
          <wp:docPr id="450" name="Imagen 4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F88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796429E9" wp14:editId="716217D4">
              <wp:simplePos x="0" y="0"/>
              <wp:positionH relativeFrom="margin">
                <wp:posOffset>1649730</wp:posOffset>
              </wp:positionH>
              <wp:positionV relativeFrom="paragraph">
                <wp:posOffset>-263462</wp:posOffset>
              </wp:positionV>
              <wp:extent cx="3737610" cy="582295"/>
              <wp:effectExtent l="0" t="0" r="0" b="8255"/>
              <wp:wrapNone/>
              <wp:docPr id="449" name="Cuadro de texto 4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7610" cy="5822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DAFDD" w14:textId="77777777" w:rsidR="00F0046D" w:rsidRPr="008251DB" w:rsidRDefault="00F0046D" w:rsidP="00720F88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color w:val="000080"/>
                              <w:sz w:val="20"/>
                              <w:szCs w:val="28"/>
                            </w:rPr>
                          </w:pPr>
                          <w:r w:rsidRPr="008251DB">
                            <w:rPr>
                              <w:rFonts w:ascii="Century Gothic" w:hAnsi="Century Gothic" w:cs="Arial"/>
                              <w:b/>
                              <w:color w:val="000080"/>
                              <w:sz w:val="20"/>
                              <w:szCs w:val="28"/>
                            </w:rPr>
                            <w:t>INSTITUTO UNIVERSITARIO DE TECNOLOGIA</w:t>
                          </w:r>
                        </w:p>
                        <w:p w14:paraId="3C8097B6" w14:textId="77777777" w:rsidR="00F0046D" w:rsidRPr="008251DB" w:rsidRDefault="00F0046D" w:rsidP="00720F88">
                          <w:pPr>
                            <w:spacing w:after="0"/>
                            <w:jc w:val="center"/>
                            <w:rPr>
                              <w:rFonts w:ascii="Century Gothic" w:hAnsi="Century Gothic" w:cs="Arial"/>
                              <w:b/>
                              <w:color w:val="000080"/>
                              <w:sz w:val="20"/>
                              <w:szCs w:val="28"/>
                            </w:rPr>
                          </w:pPr>
                          <w:r w:rsidRPr="008251DB">
                            <w:rPr>
                              <w:rFonts w:ascii="Century Gothic" w:hAnsi="Century Gothic" w:cs="Arial"/>
                              <w:b/>
                              <w:color w:val="000080"/>
                              <w:sz w:val="20"/>
                              <w:szCs w:val="28"/>
                            </w:rPr>
                            <w:t>“ANTONIO JOSE DE SUCRE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429E9" id="_x0000_t202" coordsize="21600,21600" o:spt="202" path="m,l,21600r21600,l21600,xe">
              <v:stroke joinstyle="miter"/>
              <v:path gradientshapeok="t" o:connecttype="rect"/>
            </v:shapetype>
            <v:shape id="Cuadro de texto 449" o:spid="_x0000_s1029" type="#_x0000_t202" style="position:absolute;margin-left:129.9pt;margin-top:-20.75pt;width:294.3pt;height:45.8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" stroked="f">
              <v:textbox>
                <w:txbxContent>
                  <w:p w14:paraId="5FEDAFDD" w14:textId="77777777" w:rsidR="00F0046D" w:rsidRPr="008251DB" w:rsidRDefault="00F0046D" w:rsidP="00720F88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color w:val="000080"/>
                        <w:sz w:val="20"/>
                        <w:szCs w:val="28"/>
                      </w:rPr>
                    </w:pPr>
                    <w:r w:rsidRPr="008251DB">
                      <w:rPr>
                        <w:rFonts w:ascii="Century Gothic" w:hAnsi="Century Gothic" w:cs="Arial"/>
                        <w:b/>
                        <w:color w:val="000080"/>
                        <w:sz w:val="20"/>
                        <w:szCs w:val="28"/>
                      </w:rPr>
                      <w:t>INSTITUTO UNIVERSITARIO DE TECNOLOGIA</w:t>
                    </w:r>
                  </w:p>
                  <w:p w14:paraId="3C8097B6" w14:textId="77777777" w:rsidR="00F0046D" w:rsidRPr="008251DB" w:rsidRDefault="00F0046D" w:rsidP="00720F88">
                    <w:pPr>
                      <w:spacing w:after="0"/>
                      <w:jc w:val="center"/>
                      <w:rPr>
                        <w:rFonts w:ascii="Century Gothic" w:hAnsi="Century Gothic" w:cs="Arial"/>
                        <w:b/>
                        <w:color w:val="000080"/>
                        <w:sz w:val="20"/>
                        <w:szCs w:val="28"/>
                      </w:rPr>
                    </w:pPr>
                    <w:r w:rsidRPr="008251DB">
                      <w:rPr>
                        <w:rFonts w:ascii="Century Gothic" w:hAnsi="Century Gothic" w:cs="Arial"/>
                        <w:b/>
                        <w:color w:val="000080"/>
                        <w:sz w:val="20"/>
                        <w:szCs w:val="28"/>
                      </w:rPr>
                      <w:t>“ANTONIO JOSE DE SUCRE”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CC4076" w14:textId="282067D0" w:rsidR="00F0046D" w:rsidRDefault="00F0046D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7E3B6EAD" wp14:editId="48D6B4F4">
          <wp:simplePos x="0" y="0"/>
          <wp:positionH relativeFrom="column">
            <wp:posOffset>1306830</wp:posOffset>
          </wp:positionH>
          <wp:positionV relativeFrom="paragraph">
            <wp:posOffset>-252095</wp:posOffset>
          </wp:positionV>
          <wp:extent cx="5382000" cy="129600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0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F4A6B" w14:textId="7F20C1BC" w:rsidR="00F0046D" w:rsidRDefault="00F0046D" w:rsidP="005E4704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78720" behindDoc="1" locked="0" layoutInCell="1" allowOverlap="1" wp14:anchorId="26B5363F" wp14:editId="17B94A5D">
          <wp:simplePos x="0" y="0"/>
          <wp:positionH relativeFrom="column">
            <wp:posOffset>1306830</wp:posOffset>
          </wp:positionH>
          <wp:positionV relativeFrom="paragraph">
            <wp:posOffset>-252095</wp:posOffset>
          </wp:positionV>
          <wp:extent cx="5382000" cy="12960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20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6AB"/>
    <w:multiLevelType w:val="multilevel"/>
    <w:tmpl w:val="990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DBA"/>
    <w:multiLevelType w:val="multilevel"/>
    <w:tmpl w:val="3E269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D41CE"/>
    <w:multiLevelType w:val="multilevel"/>
    <w:tmpl w:val="628A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203B0"/>
    <w:multiLevelType w:val="multilevel"/>
    <w:tmpl w:val="5BB0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A837B0"/>
    <w:multiLevelType w:val="multilevel"/>
    <w:tmpl w:val="1DE66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21E"/>
    <w:multiLevelType w:val="multilevel"/>
    <w:tmpl w:val="2978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6E4C67"/>
    <w:multiLevelType w:val="multilevel"/>
    <w:tmpl w:val="8170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D0228"/>
    <w:multiLevelType w:val="multilevel"/>
    <w:tmpl w:val="D344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137E5"/>
    <w:multiLevelType w:val="multilevel"/>
    <w:tmpl w:val="F3525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C0B6A"/>
    <w:multiLevelType w:val="multilevel"/>
    <w:tmpl w:val="371C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0C546F"/>
    <w:multiLevelType w:val="multilevel"/>
    <w:tmpl w:val="DF0C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273286"/>
    <w:multiLevelType w:val="multilevel"/>
    <w:tmpl w:val="FB66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7996840">
    <w:abstractNumId w:val="10"/>
  </w:num>
  <w:num w:numId="2" w16cid:durableId="1149321867">
    <w:abstractNumId w:val="0"/>
  </w:num>
  <w:num w:numId="3" w16cid:durableId="1598368207">
    <w:abstractNumId w:val="4"/>
  </w:num>
  <w:num w:numId="4" w16cid:durableId="1891961584">
    <w:abstractNumId w:val="9"/>
  </w:num>
  <w:num w:numId="5" w16cid:durableId="548491486">
    <w:abstractNumId w:val="5"/>
  </w:num>
  <w:num w:numId="6" w16cid:durableId="778372774">
    <w:abstractNumId w:val="7"/>
  </w:num>
  <w:num w:numId="7" w16cid:durableId="1784569180">
    <w:abstractNumId w:val="6"/>
  </w:num>
  <w:num w:numId="8" w16cid:durableId="108084362">
    <w:abstractNumId w:val="11"/>
  </w:num>
  <w:num w:numId="9" w16cid:durableId="1211500245">
    <w:abstractNumId w:val="1"/>
  </w:num>
  <w:num w:numId="10" w16cid:durableId="73015483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4184235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204636490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213922712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90047768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50320579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 w16cid:durableId="204107895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7" w16cid:durableId="21092074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9945315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38224817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116170096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13725809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28986810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33614957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66370814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5" w16cid:durableId="736903940">
    <w:abstractNumId w:val="2"/>
  </w:num>
  <w:num w:numId="26" w16cid:durableId="627006752">
    <w:abstractNumId w:val="8"/>
  </w:num>
  <w:num w:numId="27" w16cid:durableId="11143560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45209590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584776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942298205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84236104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18555670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850340069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4" w16cid:durableId="1953828290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1775514428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852529266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398945982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911159033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326854996">
    <w:abstractNumId w:val="3"/>
  </w:num>
  <w:num w:numId="40" w16cid:durableId="13495939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59050288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02999457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100420959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882788311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23463005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45361977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13638282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176641332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57871189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0" w16cid:durableId="194688876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1" w16cid:durableId="6176017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2840120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C70"/>
    <w:rsid w:val="000048D9"/>
    <w:rsid w:val="00005DA1"/>
    <w:rsid w:val="0003363F"/>
    <w:rsid w:val="000B489C"/>
    <w:rsid w:val="000E04A1"/>
    <w:rsid w:val="000F0019"/>
    <w:rsid w:val="001103E1"/>
    <w:rsid w:val="00146BAA"/>
    <w:rsid w:val="00173D92"/>
    <w:rsid w:val="00197408"/>
    <w:rsid w:val="001C532F"/>
    <w:rsid w:val="001D6DF0"/>
    <w:rsid w:val="001E75BA"/>
    <w:rsid w:val="001F50E0"/>
    <w:rsid w:val="00203E25"/>
    <w:rsid w:val="00223452"/>
    <w:rsid w:val="002D7C57"/>
    <w:rsid w:val="00327AFC"/>
    <w:rsid w:val="00372B57"/>
    <w:rsid w:val="003730C9"/>
    <w:rsid w:val="00381111"/>
    <w:rsid w:val="0039573A"/>
    <w:rsid w:val="003A517C"/>
    <w:rsid w:val="003E2C8A"/>
    <w:rsid w:val="003E3331"/>
    <w:rsid w:val="004277ED"/>
    <w:rsid w:val="00434299"/>
    <w:rsid w:val="004B780C"/>
    <w:rsid w:val="004B7E36"/>
    <w:rsid w:val="00501DFD"/>
    <w:rsid w:val="00516E56"/>
    <w:rsid w:val="00524579"/>
    <w:rsid w:val="005E4704"/>
    <w:rsid w:val="005F514B"/>
    <w:rsid w:val="00631373"/>
    <w:rsid w:val="00634E07"/>
    <w:rsid w:val="00636C1D"/>
    <w:rsid w:val="0069466E"/>
    <w:rsid w:val="006A371D"/>
    <w:rsid w:val="006B5452"/>
    <w:rsid w:val="006E623A"/>
    <w:rsid w:val="006F4F1D"/>
    <w:rsid w:val="006F68DD"/>
    <w:rsid w:val="00704A9E"/>
    <w:rsid w:val="00715E54"/>
    <w:rsid w:val="00720F88"/>
    <w:rsid w:val="00725143"/>
    <w:rsid w:val="00754DB4"/>
    <w:rsid w:val="0078515A"/>
    <w:rsid w:val="007D5AFE"/>
    <w:rsid w:val="008053F0"/>
    <w:rsid w:val="00817941"/>
    <w:rsid w:val="00830C70"/>
    <w:rsid w:val="008744F6"/>
    <w:rsid w:val="008C0F0D"/>
    <w:rsid w:val="008D48F4"/>
    <w:rsid w:val="008D7BB1"/>
    <w:rsid w:val="00937549"/>
    <w:rsid w:val="00A2011C"/>
    <w:rsid w:val="00A4036F"/>
    <w:rsid w:val="00A74E8D"/>
    <w:rsid w:val="00A75FBA"/>
    <w:rsid w:val="00A83CC5"/>
    <w:rsid w:val="00A91232"/>
    <w:rsid w:val="00A9422F"/>
    <w:rsid w:val="00AA09C6"/>
    <w:rsid w:val="00AB582F"/>
    <w:rsid w:val="00AC049A"/>
    <w:rsid w:val="00B03B45"/>
    <w:rsid w:val="00B37E6B"/>
    <w:rsid w:val="00B54BCD"/>
    <w:rsid w:val="00B679CB"/>
    <w:rsid w:val="00B80AB2"/>
    <w:rsid w:val="00B92004"/>
    <w:rsid w:val="00B93319"/>
    <w:rsid w:val="00BA2DAE"/>
    <w:rsid w:val="00BA4C22"/>
    <w:rsid w:val="00BB3A5E"/>
    <w:rsid w:val="00BB696B"/>
    <w:rsid w:val="00BB74C0"/>
    <w:rsid w:val="00BE667A"/>
    <w:rsid w:val="00BF0DF9"/>
    <w:rsid w:val="00C03579"/>
    <w:rsid w:val="00C04900"/>
    <w:rsid w:val="00C10FA9"/>
    <w:rsid w:val="00C33CFA"/>
    <w:rsid w:val="00C4315D"/>
    <w:rsid w:val="00C64F41"/>
    <w:rsid w:val="00C7348B"/>
    <w:rsid w:val="00C75F34"/>
    <w:rsid w:val="00C8447C"/>
    <w:rsid w:val="00CA3C81"/>
    <w:rsid w:val="00D03F25"/>
    <w:rsid w:val="00D0613F"/>
    <w:rsid w:val="00D07517"/>
    <w:rsid w:val="00D72737"/>
    <w:rsid w:val="00DC0466"/>
    <w:rsid w:val="00E0122A"/>
    <w:rsid w:val="00E1401D"/>
    <w:rsid w:val="00E1473E"/>
    <w:rsid w:val="00E40D8F"/>
    <w:rsid w:val="00E70287"/>
    <w:rsid w:val="00E97D6C"/>
    <w:rsid w:val="00EA6B83"/>
    <w:rsid w:val="00EB52C1"/>
    <w:rsid w:val="00ED0D34"/>
    <w:rsid w:val="00ED6CE8"/>
    <w:rsid w:val="00EE42C7"/>
    <w:rsid w:val="00F0046D"/>
    <w:rsid w:val="00F21127"/>
    <w:rsid w:val="00F24DDC"/>
    <w:rsid w:val="00F3661B"/>
    <w:rsid w:val="00F449E0"/>
    <w:rsid w:val="00F941D6"/>
    <w:rsid w:val="00FB23DA"/>
    <w:rsid w:val="00FC50E5"/>
    <w:rsid w:val="00FD2935"/>
    <w:rsid w:val="00FF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D7420"/>
  <w15:chartTrackingRefBased/>
  <w15:docId w15:val="{957438B7-F65A-428D-BE8B-855ACE286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AFE"/>
  </w:style>
  <w:style w:type="paragraph" w:styleId="Ttulo1">
    <w:name w:val="heading 1"/>
    <w:basedOn w:val="Normal"/>
    <w:next w:val="Normal"/>
    <w:link w:val="Ttulo1Car"/>
    <w:uiPriority w:val="9"/>
    <w:qFormat/>
    <w:rsid w:val="00F44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5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0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C70"/>
  </w:style>
  <w:style w:type="paragraph" w:styleId="Piedepgina">
    <w:name w:val="footer"/>
    <w:basedOn w:val="Normal"/>
    <w:link w:val="PiedepginaCar"/>
    <w:uiPriority w:val="99"/>
    <w:unhideWhenUsed/>
    <w:rsid w:val="00830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C70"/>
  </w:style>
  <w:style w:type="character" w:styleId="Textodelmarcadordeposicin">
    <w:name w:val="Placeholder Text"/>
    <w:basedOn w:val="Fuentedeprrafopredeter"/>
    <w:uiPriority w:val="99"/>
    <w:semiHidden/>
    <w:rsid w:val="007D5AFE"/>
    <w:rPr>
      <w:color w:val="808080"/>
    </w:rPr>
  </w:style>
  <w:style w:type="paragraph" w:styleId="Sinespaciado">
    <w:name w:val="No Spacing"/>
    <w:link w:val="SinespaciadoCar"/>
    <w:uiPriority w:val="1"/>
    <w:qFormat/>
    <w:rsid w:val="007D5AFE"/>
    <w:pPr>
      <w:spacing w:after="0" w:line="240" w:lineRule="auto"/>
    </w:pPr>
    <w:rPr>
      <w:rFonts w:eastAsiaTheme="minorEastAsia"/>
      <w:lang w:eastAsia="es-V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5AFE"/>
    <w:rPr>
      <w:rFonts w:eastAsiaTheme="minorEastAsia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F449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4F1D"/>
    <w:pPr>
      <w:outlineLvl w:val="9"/>
    </w:pPr>
    <w:rPr>
      <w:lang w:eastAsia="es-VE"/>
    </w:rPr>
  </w:style>
  <w:style w:type="paragraph" w:styleId="TDC2">
    <w:name w:val="toc 2"/>
    <w:basedOn w:val="Normal"/>
    <w:next w:val="Normal"/>
    <w:autoRedefine/>
    <w:uiPriority w:val="39"/>
    <w:unhideWhenUsed/>
    <w:rsid w:val="006F4F1D"/>
    <w:pPr>
      <w:spacing w:after="100"/>
      <w:ind w:left="220"/>
    </w:pPr>
    <w:rPr>
      <w:rFonts w:eastAsiaTheme="minorEastAsia" w:cs="Times New Roman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6F4F1D"/>
    <w:pPr>
      <w:spacing w:after="100"/>
    </w:pPr>
    <w:rPr>
      <w:rFonts w:eastAsiaTheme="minorEastAsia" w:cs="Times New Roman"/>
      <w:lang w:eastAsia="es-VE"/>
    </w:rPr>
  </w:style>
  <w:style w:type="paragraph" w:styleId="TDC3">
    <w:name w:val="toc 3"/>
    <w:basedOn w:val="Normal"/>
    <w:next w:val="Normal"/>
    <w:autoRedefine/>
    <w:uiPriority w:val="39"/>
    <w:unhideWhenUsed/>
    <w:rsid w:val="006F4F1D"/>
    <w:pPr>
      <w:spacing w:after="100"/>
      <w:ind w:left="440"/>
    </w:pPr>
    <w:rPr>
      <w:rFonts w:eastAsiaTheme="minorEastAsia" w:cs="Times New Roman"/>
      <w:lang w:eastAsia="es-VE"/>
    </w:rPr>
  </w:style>
  <w:style w:type="character" w:customStyle="1" w:styleId="Ttulo2Car">
    <w:name w:val="Título 2 Car"/>
    <w:basedOn w:val="Fuentedeprrafopredeter"/>
    <w:link w:val="Ttulo2"/>
    <w:uiPriority w:val="9"/>
    <w:rsid w:val="0072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51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25143"/>
    <w:pPr>
      <w:spacing w:after="200" w:line="276" w:lineRule="auto"/>
      <w:ind w:left="720"/>
      <w:contextualSpacing/>
    </w:pPr>
    <w:rPr>
      <w:lang w:val="es-ES"/>
    </w:rPr>
  </w:style>
  <w:style w:type="character" w:styleId="nfasis">
    <w:name w:val="Emphasis"/>
    <w:basedOn w:val="Fuentedeprrafopredeter"/>
    <w:uiPriority w:val="20"/>
    <w:qFormat/>
    <w:rsid w:val="0072514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25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2514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25143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D07517"/>
    <w:pPr>
      <w:suppressAutoHyphens/>
      <w:spacing w:after="0" w:line="48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D07517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export-sheets-button">
    <w:name w:val="export-sheets-button"/>
    <w:basedOn w:val="Fuentedeprrafopredeter"/>
    <w:rsid w:val="0069466E"/>
  </w:style>
  <w:style w:type="character" w:customStyle="1" w:styleId="export-sheets-icon">
    <w:name w:val="export-sheets-icon"/>
    <w:basedOn w:val="Fuentedeprrafopredeter"/>
    <w:rsid w:val="0069466E"/>
  </w:style>
  <w:style w:type="character" w:styleId="CdigoHTML">
    <w:name w:val="HTML Code"/>
    <w:basedOn w:val="Fuentedeprrafopredeter"/>
    <w:uiPriority w:val="99"/>
    <w:semiHidden/>
    <w:unhideWhenUsed/>
    <w:rsid w:val="0069466E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5F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2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1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7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7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7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2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4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7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2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9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3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2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6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40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0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3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0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8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2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es-es/cpp/cpp/struct-cpp?view=msvc-170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 de ABRIL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29A0E-E84C-40C4-9535-BFD8A15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80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- Soporte Tecnologico - ACastillo</dc:creator>
  <cp:keywords/>
  <dc:description/>
  <cp:lastModifiedBy>Prof. Julio Cesar Castillo Mendoza</cp:lastModifiedBy>
  <cp:revision>3</cp:revision>
  <cp:lastPrinted>2024-05-12T01:17:00Z</cp:lastPrinted>
  <dcterms:created xsi:type="dcterms:W3CDTF">2025-04-09T00:01:00Z</dcterms:created>
  <dcterms:modified xsi:type="dcterms:W3CDTF">2025-04-09T00:08:00Z</dcterms:modified>
</cp:coreProperties>
</file>